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C163" w14:textId="77777777" w:rsidR="00210EBA" w:rsidRPr="00210EBA" w:rsidRDefault="00210EBA">
      <w:pPr>
        <w:pStyle w:val="NoSpacing"/>
        <w:spacing w:before="1540" w:after="240"/>
        <w:jc w:val="center"/>
        <w:rPr>
          <w:color w:val="4472C4"/>
        </w:rPr>
      </w:pPr>
      <w:r w:rsidRPr="00210EBA">
        <w:rPr>
          <w:noProof/>
          <w:color w:val="4472C4"/>
          <w:lang w:bidi="or-IN"/>
        </w:rPr>
        <w:drawing>
          <wp:inline distT="0" distB="0" distL="0" distR="0" wp14:anchorId="263E1C3D" wp14:editId="37CE1ADD">
            <wp:extent cx="1419225" cy="752475"/>
            <wp:effectExtent l="0" t="0" r="0" b="0"/>
            <wp:docPr id="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4472C4" w:themeColor="accent1"/>
          <w:sz w:val="68"/>
          <w:szCs w:val="68"/>
        </w:rPr>
        <w:alias w:val="Title"/>
        <w:tag w:val=""/>
        <w:id w:val="1735040861"/>
        <w:placeholder>
          <w:docPart w:val="C21362AB4F714FE9BE9455C34D7411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45AB7BF" w14:textId="0F60BB2B" w:rsidR="00210EBA" w:rsidRPr="00DD165A" w:rsidRDefault="00210EBA" w:rsidP="00210EBA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Calibri Light" w:hAnsi="Calibri Light"/>
              <w:caps/>
              <w:color w:val="4472C4"/>
              <w:sz w:val="68"/>
              <w:szCs w:val="68"/>
            </w:rPr>
          </w:pPr>
          <w:r w:rsidRPr="00DD165A">
            <w:rPr>
              <w:rFonts w:ascii="Calibri Light" w:hAnsi="Calibri Light"/>
              <w:caps/>
              <w:sz w:val="68"/>
              <w:szCs w:val="68"/>
            </w:rPr>
            <w:t>Spring boot, jersey, swagger</w:t>
          </w:r>
          <w:r w:rsidR="00DD165A" w:rsidRPr="00DD165A">
            <w:rPr>
              <w:rFonts w:ascii="Calibri Light" w:hAnsi="Calibri Light"/>
              <w:caps/>
              <w:sz w:val="68"/>
              <w:szCs w:val="68"/>
            </w:rPr>
            <w:t>-2017</w:t>
          </w:r>
        </w:p>
      </w:sdtContent>
    </w:sdt>
    <w:sdt>
      <w:sdtPr>
        <w:rPr>
          <w:color w:val="4472C4" w:themeColor="accent1"/>
          <w:sz w:val="28"/>
          <w:szCs w:val="28"/>
        </w:rPr>
        <w:alias w:val="Subtitle"/>
        <w:tag w:val=""/>
        <w:id w:val="328029620"/>
        <w:placeholder>
          <w:docPart w:val="4FB5F7675A9D46199C990114732690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74810DA" w14:textId="77777777" w:rsidR="00210EBA" w:rsidRPr="00210EBA" w:rsidRDefault="00210EBA">
          <w:pPr>
            <w:pStyle w:val="NoSpacing"/>
            <w:jc w:val="center"/>
            <w:rPr>
              <w:color w:val="4472C4"/>
              <w:sz w:val="28"/>
              <w:szCs w:val="28"/>
            </w:rPr>
          </w:pPr>
          <w:r>
            <w:rPr>
              <w:sz w:val="28"/>
              <w:szCs w:val="28"/>
            </w:rPr>
            <w:t xml:space="preserve">Spring, Boot, </w:t>
          </w:r>
          <w:proofErr w:type="spellStart"/>
          <w:r>
            <w:rPr>
              <w:sz w:val="28"/>
              <w:szCs w:val="28"/>
            </w:rPr>
            <w:t>Jersey,swagger</w:t>
          </w:r>
          <w:proofErr w:type="spellEnd"/>
        </w:p>
      </w:sdtContent>
    </w:sdt>
    <w:p w14:paraId="72BB3556" w14:textId="77777777" w:rsidR="00210EBA" w:rsidRPr="00210EBA" w:rsidRDefault="00210EBA">
      <w:pPr>
        <w:pStyle w:val="NoSpacing"/>
        <w:spacing w:before="480"/>
        <w:jc w:val="center"/>
        <w:rPr>
          <w:color w:val="4472C4"/>
        </w:rPr>
      </w:pPr>
      <w:r>
        <w:rPr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6DCB" wp14:editId="2E25F8F6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7029450" cy="583565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4524DF" w14:textId="77777777" w:rsidR="006A600A" w:rsidRPr="00210EBA" w:rsidRDefault="006A600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May 7, 2017</w:t>
                                </w:r>
                              </w:p>
                            </w:sdtContent>
                          </w:sdt>
                          <w:p w14:paraId="1FA46A76" w14:textId="77777777" w:rsidR="006A600A" w:rsidRPr="00210EBA" w:rsidRDefault="00A61974">
                            <w:pPr>
                              <w:pStyle w:val="NoSpacing"/>
                              <w:jc w:val="center"/>
                              <w:rPr>
                                <w:color w:val="4472C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A600A">
                                  <w:rPr>
                                    <w:caps/>
                                  </w:rPr>
                                  <w:t>DDLAB INC</w:t>
                                </w:r>
                              </w:sdtContent>
                            </w:sdt>
                          </w:p>
                          <w:p w14:paraId="0194F67B" w14:textId="77777777" w:rsidR="006A600A" w:rsidRPr="00210EBA" w:rsidRDefault="00A61974">
                            <w:pPr>
                              <w:pStyle w:val="NoSpacing"/>
                              <w:jc w:val="center"/>
                              <w:rPr>
                                <w:color w:val="4472C4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600A">
                                  <w:t>Debadatta Mish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53.5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5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A600A" w:rsidRPr="00210EBA" w:rsidRDefault="006A600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May 7, 2017</w:t>
                          </w:r>
                        </w:p>
                      </w:sdtContent>
                    </w:sdt>
                    <w:p w:rsidR="006A600A" w:rsidRPr="00210EBA" w:rsidRDefault="006A600A">
                      <w:pPr>
                        <w:pStyle w:val="NoSpacing"/>
                        <w:jc w:val="center"/>
                        <w:rPr>
                          <w:color w:val="4472C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</w:rPr>
                            <w:t>DDLAB INC</w:t>
                          </w:r>
                        </w:sdtContent>
                      </w:sdt>
                    </w:p>
                    <w:p w:rsidR="006A600A" w:rsidRPr="00210EBA" w:rsidRDefault="006A600A">
                      <w:pPr>
                        <w:pStyle w:val="NoSpacing"/>
                        <w:jc w:val="center"/>
                        <w:rPr>
                          <w:color w:val="4472C4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t>Debadatta Mishr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0EBA">
        <w:rPr>
          <w:noProof/>
          <w:color w:val="4472C4"/>
          <w:lang w:bidi="or-IN"/>
        </w:rPr>
        <w:drawing>
          <wp:inline distT="0" distB="0" distL="0" distR="0" wp14:anchorId="01CCC4B8" wp14:editId="27A38808">
            <wp:extent cx="762000" cy="482955"/>
            <wp:effectExtent l="0" t="0" r="0" b="0"/>
            <wp:docPr id="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22A6" w14:textId="77777777" w:rsidR="003B229A" w:rsidRDefault="00210EBA">
      <w:r>
        <w:br w:type="page"/>
      </w:r>
    </w:p>
    <w:p w14:paraId="210FFE44" w14:textId="77777777" w:rsidR="0046212A" w:rsidRDefault="006B0175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81951836" w:history="1">
        <w:r w:rsidR="0046212A" w:rsidRPr="00CD1652">
          <w:rPr>
            <w:rStyle w:val="Hyperlink"/>
            <w:noProof/>
          </w:rPr>
          <w:t>Spring Boot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3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</w:t>
        </w:r>
        <w:r w:rsidR="0046212A">
          <w:rPr>
            <w:noProof/>
            <w:webHidden/>
          </w:rPr>
          <w:fldChar w:fldCharType="end"/>
        </w:r>
      </w:hyperlink>
    </w:p>
    <w:p w14:paraId="7D9A46DF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37" w:history="1">
        <w:r w:rsidR="0046212A" w:rsidRPr="00CD1652">
          <w:rPr>
            <w:rStyle w:val="Hyperlink"/>
            <w:noProof/>
          </w:rPr>
          <w:t>Feature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3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</w:t>
        </w:r>
        <w:r w:rsidR="0046212A">
          <w:rPr>
            <w:noProof/>
            <w:webHidden/>
          </w:rPr>
          <w:fldChar w:fldCharType="end"/>
        </w:r>
      </w:hyperlink>
    </w:p>
    <w:p w14:paraId="229DE6DA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38" w:history="1">
        <w:r w:rsidR="0046212A" w:rsidRPr="00CD1652">
          <w:rPr>
            <w:rStyle w:val="Hyperlink"/>
            <w:noProof/>
          </w:rPr>
          <w:t>Spring Boot Basic Web Application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3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4</w:t>
        </w:r>
        <w:r w:rsidR="0046212A">
          <w:rPr>
            <w:noProof/>
            <w:webHidden/>
          </w:rPr>
          <w:fldChar w:fldCharType="end"/>
        </w:r>
      </w:hyperlink>
    </w:p>
    <w:p w14:paraId="1EAE0D31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39" w:history="1">
        <w:r w:rsidR="0046212A" w:rsidRPr="00CD1652">
          <w:rPr>
            <w:rStyle w:val="Hyperlink"/>
            <w:noProof/>
          </w:rPr>
          <w:t>Project Structur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3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4</w:t>
        </w:r>
        <w:r w:rsidR="0046212A">
          <w:rPr>
            <w:noProof/>
            <w:webHidden/>
          </w:rPr>
          <w:fldChar w:fldCharType="end"/>
        </w:r>
      </w:hyperlink>
    </w:p>
    <w:p w14:paraId="163CDC08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0" w:history="1">
        <w:r w:rsidR="0046212A" w:rsidRPr="00CD1652">
          <w:rPr>
            <w:rStyle w:val="Hyperlink"/>
            <w:noProof/>
          </w:rPr>
          <w:t>Maven Configuration (pom.xml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4</w:t>
        </w:r>
        <w:r w:rsidR="0046212A">
          <w:rPr>
            <w:noProof/>
            <w:webHidden/>
          </w:rPr>
          <w:fldChar w:fldCharType="end"/>
        </w:r>
      </w:hyperlink>
    </w:p>
    <w:p w14:paraId="37D1E078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1" w:history="1">
        <w:r w:rsidR="0046212A" w:rsidRPr="00CD1652">
          <w:rPr>
            <w:rStyle w:val="Hyperlink"/>
            <w:noProof/>
          </w:rPr>
          <w:t>WEB-INF/page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5</w:t>
        </w:r>
        <w:r w:rsidR="0046212A">
          <w:rPr>
            <w:noProof/>
            <w:webHidden/>
          </w:rPr>
          <w:fldChar w:fldCharType="end"/>
        </w:r>
      </w:hyperlink>
    </w:p>
    <w:p w14:paraId="099D32F7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2" w:history="1">
        <w:r w:rsidR="0046212A" w:rsidRPr="00CD1652">
          <w:rPr>
            <w:rStyle w:val="Hyperlink"/>
            <w:noProof/>
          </w:rPr>
          <w:t>Index.jsp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5</w:t>
        </w:r>
        <w:r w:rsidR="0046212A">
          <w:rPr>
            <w:noProof/>
            <w:webHidden/>
          </w:rPr>
          <w:fldChar w:fldCharType="end"/>
        </w:r>
      </w:hyperlink>
    </w:p>
    <w:p w14:paraId="6EB8D943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3" w:history="1">
        <w:r w:rsidR="0046212A" w:rsidRPr="00CD1652">
          <w:rPr>
            <w:rStyle w:val="Hyperlink"/>
            <w:noProof/>
          </w:rPr>
          <w:t>Login.jsp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3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5</w:t>
        </w:r>
        <w:r w:rsidR="0046212A">
          <w:rPr>
            <w:noProof/>
            <w:webHidden/>
          </w:rPr>
          <w:fldChar w:fldCharType="end"/>
        </w:r>
      </w:hyperlink>
    </w:p>
    <w:p w14:paraId="4473CDA2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4" w:history="1">
        <w:r w:rsidR="0046212A" w:rsidRPr="00CD1652">
          <w:rPr>
            <w:rStyle w:val="Hyperlink"/>
            <w:noProof/>
          </w:rPr>
          <w:t>Show.jsp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4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5</w:t>
        </w:r>
        <w:r w:rsidR="0046212A">
          <w:rPr>
            <w:noProof/>
            <w:webHidden/>
          </w:rPr>
          <w:fldChar w:fldCharType="end"/>
        </w:r>
      </w:hyperlink>
    </w:p>
    <w:p w14:paraId="29A4A814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5" w:history="1">
        <w:r w:rsidR="0046212A" w:rsidRPr="00CD1652">
          <w:rPr>
            <w:rStyle w:val="Hyperlink"/>
            <w:noProof/>
          </w:rPr>
          <w:t>Application Configuration (application.properties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5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6</w:t>
        </w:r>
        <w:r w:rsidR="0046212A">
          <w:rPr>
            <w:noProof/>
            <w:webHidden/>
          </w:rPr>
          <w:fldChar w:fldCharType="end"/>
        </w:r>
      </w:hyperlink>
    </w:p>
    <w:p w14:paraId="2CD0D425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6" w:history="1">
        <w:r w:rsidR="0046212A" w:rsidRPr="00CD1652">
          <w:rPr>
            <w:rStyle w:val="Hyperlink"/>
            <w:noProof/>
          </w:rPr>
          <w:t>Java Cod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6</w:t>
        </w:r>
        <w:r w:rsidR="0046212A">
          <w:rPr>
            <w:noProof/>
            <w:webHidden/>
          </w:rPr>
          <w:fldChar w:fldCharType="end"/>
        </w:r>
      </w:hyperlink>
    </w:p>
    <w:p w14:paraId="626750DA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7" w:history="1">
        <w:r w:rsidR="0046212A" w:rsidRPr="00CD1652">
          <w:rPr>
            <w:rStyle w:val="Hyperlink"/>
            <w:noProof/>
          </w:rPr>
          <w:t>Application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6</w:t>
        </w:r>
        <w:r w:rsidR="0046212A">
          <w:rPr>
            <w:noProof/>
            <w:webHidden/>
          </w:rPr>
          <w:fldChar w:fldCharType="end"/>
        </w:r>
      </w:hyperlink>
    </w:p>
    <w:p w14:paraId="3095AAFD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8" w:history="1">
        <w:r w:rsidR="0046212A" w:rsidRPr="00CD1652">
          <w:rPr>
            <w:rStyle w:val="Hyperlink"/>
            <w:noProof/>
          </w:rPr>
          <w:t>IndexPageController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6</w:t>
        </w:r>
        <w:r w:rsidR="0046212A">
          <w:rPr>
            <w:noProof/>
            <w:webHidden/>
          </w:rPr>
          <w:fldChar w:fldCharType="end"/>
        </w:r>
      </w:hyperlink>
    </w:p>
    <w:p w14:paraId="78CD860C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49" w:history="1">
        <w:r w:rsidR="0046212A" w:rsidRPr="00CD1652">
          <w:rPr>
            <w:rStyle w:val="Hyperlink"/>
            <w:noProof/>
          </w:rPr>
          <w:t>LoginPageController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4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6</w:t>
        </w:r>
        <w:r w:rsidR="0046212A">
          <w:rPr>
            <w:noProof/>
            <w:webHidden/>
          </w:rPr>
          <w:fldChar w:fldCharType="end"/>
        </w:r>
      </w:hyperlink>
    </w:p>
    <w:p w14:paraId="7F9C67E7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0" w:history="1">
        <w:r w:rsidR="0046212A" w:rsidRPr="00CD1652">
          <w:rPr>
            <w:rStyle w:val="Hyperlink"/>
            <w:noProof/>
          </w:rPr>
          <w:t>LoginSubmitController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7</w:t>
        </w:r>
        <w:r w:rsidR="0046212A">
          <w:rPr>
            <w:noProof/>
            <w:webHidden/>
          </w:rPr>
          <w:fldChar w:fldCharType="end"/>
        </w:r>
      </w:hyperlink>
    </w:p>
    <w:p w14:paraId="2E4AF856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1" w:history="1">
        <w:r w:rsidR="0046212A" w:rsidRPr="00CD1652">
          <w:rPr>
            <w:rStyle w:val="Hyperlink"/>
            <w:noProof/>
          </w:rPr>
          <w:t>Spring Boot With Jersey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8</w:t>
        </w:r>
        <w:r w:rsidR="0046212A">
          <w:rPr>
            <w:noProof/>
            <w:webHidden/>
          </w:rPr>
          <w:fldChar w:fldCharType="end"/>
        </w:r>
      </w:hyperlink>
    </w:p>
    <w:p w14:paraId="0D25D8FB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2" w:history="1">
        <w:r w:rsidR="0046212A" w:rsidRPr="00CD1652">
          <w:rPr>
            <w:rStyle w:val="Hyperlink"/>
            <w:noProof/>
          </w:rPr>
          <w:t>Project Structur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8</w:t>
        </w:r>
        <w:r w:rsidR="0046212A">
          <w:rPr>
            <w:noProof/>
            <w:webHidden/>
          </w:rPr>
          <w:fldChar w:fldCharType="end"/>
        </w:r>
      </w:hyperlink>
    </w:p>
    <w:p w14:paraId="0001D194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3" w:history="1">
        <w:r w:rsidR="0046212A" w:rsidRPr="00CD1652">
          <w:rPr>
            <w:rStyle w:val="Hyperlink"/>
            <w:noProof/>
          </w:rPr>
          <w:t>Maven Configuration (pom.xml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3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8</w:t>
        </w:r>
        <w:r w:rsidR="0046212A">
          <w:rPr>
            <w:noProof/>
            <w:webHidden/>
          </w:rPr>
          <w:fldChar w:fldCharType="end"/>
        </w:r>
      </w:hyperlink>
    </w:p>
    <w:p w14:paraId="60D1DDAD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4" w:history="1">
        <w:r w:rsidR="0046212A" w:rsidRPr="00CD1652">
          <w:rPr>
            <w:rStyle w:val="Hyperlink"/>
            <w:noProof/>
          </w:rPr>
          <w:t>Application Configuration (application.properties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4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9</w:t>
        </w:r>
        <w:r w:rsidR="0046212A">
          <w:rPr>
            <w:noProof/>
            <w:webHidden/>
          </w:rPr>
          <w:fldChar w:fldCharType="end"/>
        </w:r>
      </w:hyperlink>
    </w:p>
    <w:p w14:paraId="6E32178E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5" w:history="1">
        <w:r w:rsidR="0046212A" w:rsidRPr="00CD1652">
          <w:rPr>
            <w:rStyle w:val="Hyperlink"/>
            <w:noProof/>
          </w:rPr>
          <w:t>Java Cod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5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9</w:t>
        </w:r>
        <w:r w:rsidR="0046212A">
          <w:rPr>
            <w:noProof/>
            <w:webHidden/>
          </w:rPr>
          <w:fldChar w:fldCharType="end"/>
        </w:r>
      </w:hyperlink>
    </w:p>
    <w:p w14:paraId="12BE84E5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6" w:history="1">
        <w:r w:rsidR="0046212A" w:rsidRPr="00CD1652">
          <w:rPr>
            <w:rStyle w:val="Hyperlink"/>
            <w:noProof/>
          </w:rPr>
          <w:t>Spring Boot and Config specific java classe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9</w:t>
        </w:r>
        <w:r w:rsidR="0046212A">
          <w:rPr>
            <w:noProof/>
            <w:webHidden/>
          </w:rPr>
          <w:fldChar w:fldCharType="end"/>
        </w:r>
      </w:hyperlink>
    </w:p>
    <w:p w14:paraId="31FD04A8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7" w:history="1">
        <w:r w:rsidR="0046212A" w:rsidRPr="00CD1652">
          <w:rPr>
            <w:rStyle w:val="Hyperlink"/>
            <w:noProof/>
          </w:rPr>
          <w:t>SpringBootJerseyApplication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9</w:t>
        </w:r>
        <w:r w:rsidR="0046212A">
          <w:rPr>
            <w:noProof/>
            <w:webHidden/>
          </w:rPr>
          <w:fldChar w:fldCharType="end"/>
        </w:r>
      </w:hyperlink>
    </w:p>
    <w:p w14:paraId="52A8751A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8" w:history="1">
        <w:r w:rsidR="0046212A" w:rsidRPr="00CD1652">
          <w:rPr>
            <w:rStyle w:val="Hyperlink"/>
            <w:noProof/>
          </w:rPr>
          <w:t>Jersey Configuration Java Fil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0</w:t>
        </w:r>
        <w:r w:rsidR="0046212A">
          <w:rPr>
            <w:noProof/>
            <w:webHidden/>
          </w:rPr>
          <w:fldChar w:fldCharType="end"/>
        </w:r>
      </w:hyperlink>
    </w:p>
    <w:p w14:paraId="23A138A5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59" w:history="1">
        <w:r w:rsidR="0046212A" w:rsidRPr="00CD1652">
          <w:rPr>
            <w:rStyle w:val="Hyperlink"/>
            <w:noProof/>
          </w:rPr>
          <w:t>ApplicationPkg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5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0</w:t>
        </w:r>
        <w:r w:rsidR="0046212A">
          <w:rPr>
            <w:noProof/>
            <w:webHidden/>
          </w:rPr>
          <w:fldChar w:fldCharType="end"/>
        </w:r>
      </w:hyperlink>
    </w:p>
    <w:p w14:paraId="7B06CF61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0" w:history="1">
        <w:r w:rsidR="0046212A" w:rsidRPr="00CD1652">
          <w:rPr>
            <w:rStyle w:val="Hyperlink"/>
            <w:noProof/>
          </w:rPr>
          <w:t>Resource Layer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1</w:t>
        </w:r>
        <w:r w:rsidR="0046212A">
          <w:rPr>
            <w:noProof/>
            <w:webHidden/>
          </w:rPr>
          <w:fldChar w:fldCharType="end"/>
        </w:r>
      </w:hyperlink>
    </w:p>
    <w:p w14:paraId="4F4EBA58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1" w:history="1">
        <w:r w:rsidR="0046212A" w:rsidRPr="00CD1652">
          <w:rPr>
            <w:rStyle w:val="Hyperlink"/>
            <w:noProof/>
          </w:rPr>
          <w:t>BaseResource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1</w:t>
        </w:r>
        <w:r w:rsidR="0046212A">
          <w:rPr>
            <w:noProof/>
            <w:webHidden/>
          </w:rPr>
          <w:fldChar w:fldCharType="end"/>
        </w:r>
      </w:hyperlink>
    </w:p>
    <w:p w14:paraId="1A4F906C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2" w:history="1">
        <w:r w:rsidR="0046212A" w:rsidRPr="00CD1652">
          <w:rPr>
            <w:rStyle w:val="Hyperlink"/>
            <w:noProof/>
          </w:rPr>
          <w:t>ITCResource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2</w:t>
        </w:r>
        <w:r w:rsidR="0046212A">
          <w:rPr>
            <w:noProof/>
            <w:webHidden/>
          </w:rPr>
          <w:fldChar w:fldCharType="end"/>
        </w:r>
      </w:hyperlink>
    </w:p>
    <w:p w14:paraId="79643987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3" w:history="1">
        <w:r w:rsidR="0046212A" w:rsidRPr="00CD1652">
          <w:rPr>
            <w:rStyle w:val="Hyperlink"/>
            <w:noProof/>
          </w:rPr>
          <w:t>ITCUploadService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3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5</w:t>
        </w:r>
        <w:r w:rsidR="0046212A">
          <w:rPr>
            <w:noProof/>
            <w:webHidden/>
          </w:rPr>
          <w:fldChar w:fldCharType="end"/>
        </w:r>
      </w:hyperlink>
    </w:p>
    <w:p w14:paraId="14FFD606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4" w:history="1">
        <w:r w:rsidR="0046212A" w:rsidRPr="00CD1652">
          <w:rPr>
            <w:rStyle w:val="Hyperlink"/>
            <w:noProof/>
          </w:rPr>
          <w:t>ITCDownloadService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4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8</w:t>
        </w:r>
        <w:r w:rsidR="0046212A">
          <w:rPr>
            <w:noProof/>
            <w:webHidden/>
          </w:rPr>
          <w:fldChar w:fldCharType="end"/>
        </w:r>
      </w:hyperlink>
    </w:p>
    <w:p w14:paraId="35C25FE6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5" w:history="1">
        <w:r w:rsidR="0046212A" w:rsidRPr="00CD1652">
          <w:rPr>
            <w:rStyle w:val="Hyperlink"/>
            <w:noProof/>
          </w:rPr>
          <w:t>Service Layer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5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9</w:t>
        </w:r>
        <w:r w:rsidR="0046212A">
          <w:rPr>
            <w:noProof/>
            <w:webHidden/>
          </w:rPr>
          <w:fldChar w:fldCharType="end"/>
        </w:r>
      </w:hyperlink>
    </w:p>
    <w:p w14:paraId="7CE5CB79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6" w:history="1">
        <w:r w:rsidR="0046212A" w:rsidRPr="00CD1652">
          <w:rPr>
            <w:rStyle w:val="Hyperlink"/>
            <w:noProof/>
          </w:rPr>
          <w:t>IUserService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9</w:t>
        </w:r>
        <w:r w:rsidR="0046212A">
          <w:rPr>
            <w:noProof/>
            <w:webHidden/>
          </w:rPr>
          <w:fldChar w:fldCharType="end"/>
        </w:r>
      </w:hyperlink>
    </w:p>
    <w:p w14:paraId="16BBE7C2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7" w:history="1">
        <w:r w:rsidR="0046212A" w:rsidRPr="00CD1652">
          <w:rPr>
            <w:rStyle w:val="Hyperlink"/>
            <w:noProof/>
          </w:rPr>
          <w:t>UserServiceImpl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19</w:t>
        </w:r>
        <w:r w:rsidR="0046212A">
          <w:rPr>
            <w:noProof/>
            <w:webHidden/>
          </w:rPr>
          <w:fldChar w:fldCharType="end"/>
        </w:r>
      </w:hyperlink>
    </w:p>
    <w:p w14:paraId="41B6A843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8" w:history="1">
        <w:r w:rsidR="0046212A" w:rsidRPr="00CD1652">
          <w:rPr>
            <w:rStyle w:val="Hyperlink"/>
            <w:noProof/>
          </w:rPr>
          <w:t>Util Layer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0</w:t>
        </w:r>
        <w:r w:rsidR="0046212A">
          <w:rPr>
            <w:noProof/>
            <w:webHidden/>
          </w:rPr>
          <w:fldChar w:fldCharType="end"/>
        </w:r>
      </w:hyperlink>
    </w:p>
    <w:p w14:paraId="1761E151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69" w:history="1">
        <w:r w:rsidR="0046212A" w:rsidRPr="00CD1652">
          <w:rPr>
            <w:rStyle w:val="Hyperlink"/>
            <w:noProof/>
          </w:rPr>
          <w:t>Constant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6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0</w:t>
        </w:r>
        <w:r w:rsidR="0046212A">
          <w:rPr>
            <w:noProof/>
            <w:webHidden/>
          </w:rPr>
          <w:fldChar w:fldCharType="end"/>
        </w:r>
      </w:hyperlink>
    </w:p>
    <w:p w14:paraId="210DA523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0" w:history="1">
        <w:r w:rsidR="0046212A" w:rsidRPr="00CD1652">
          <w:rPr>
            <w:rStyle w:val="Hyperlink"/>
            <w:noProof/>
          </w:rPr>
          <w:t>FileUtil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0</w:t>
        </w:r>
        <w:r w:rsidR="0046212A">
          <w:rPr>
            <w:noProof/>
            <w:webHidden/>
          </w:rPr>
          <w:fldChar w:fldCharType="end"/>
        </w:r>
      </w:hyperlink>
    </w:p>
    <w:p w14:paraId="2384F8D9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1" w:history="1">
        <w:r w:rsidR="0046212A" w:rsidRPr="00CD1652">
          <w:rPr>
            <w:rStyle w:val="Hyperlink"/>
            <w:noProof/>
          </w:rPr>
          <w:t>Entity Layer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1</w:t>
        </w:r>
        <w:r w:rsidR="0046212A">
          <w:rPr>
            <w:noProof/>
            <w:webHidden/>
          </w:rPr>
          <w:fldChar w:fldCharType="end"/>
        </w:r>
      </w:hyperlink>
    </w:p>
    <w:p w14:paraId="3F4B5B19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2" w:history="1">
        <w:r w:rsidR="0046212A" w:rsidRPr="00CD1652">
          <w:rPr>
            <w:rStyle w:val="Hyperlink"/>
            <w:noProof/>
          </w:rPr>
          <w:t>Xternalapp.propertie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3</w:t>
        </w:r>
        <w:r w:rsidR="0046212A">
          <w:rPr>
            <w:noProof/>
            <w:webHidden/>
          </w:rPr>
          <w:fldChar w:fldCharType="end"/>
        </w:r>
      </w:hyperlink>
    </w:p>
    <w:p w14:paraId="48F2A5BF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3" w:history="1">
        <w:r w:rsidR="0046212A" w:rsidRPr="00CD1652">
          <w:rPr>
            <w:rStyle w:val="Hyperlink"/>
            <w:noProof/>
          </w:rPr>
          <w:t>Spring Boot with Rest and Swagger (No Jersey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3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4</w:t>
        </w:r>
        <w:r w:rsidR="0046212A">
          <w:rPr>
            <w:noProof/>
            <w:webHidden/>
          </w:rPr>
          <w:fldChar w:fldCharType="end"/>
        </w:r>
      </w:hyperlink>
    </w:p>
    <w:p w14:paraId="1FCD7E29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4" w:history="1">
        <w:r w:rsidR="0046212A" w:rsidRPr="00CD1652">
          <w:rPr>
            <w:rStyle w:val="Hyperlink"/>
            <w:noProof/>
          </w:rPr>
          <w:t>Project Structur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4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4</w:t>
        </w:r>
        <w:r w:rsidR="0046212A">
          <w:rPr>
            <w:noProof/>
            <w:webHidden/>
          </w:rPr>
          <w:fldChar w:fldCharType="end"/>
        </w:r>
      </w:hyperlink>
    </w:p>
    <w:p w14:paraId="296DA258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5" w:history="1">
        <w:r w:rsidR="0046212A" w:rsidRPr="00CD1652">
          <w:rPr>
            <w:rStyle w:val="Hyperlink"/>
            <w:noProof/>
          </w:rPr>
          <w:t>Maven Configuration (pom.xml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5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4</w:t>
        </w:r>
        <w:r w:rsidR="0046212A">
          <w:rPr>
            <w:noProof/>
            <w:webHidden/>
          </w:rPr>
          <w:fldChar w:fldCharType="end"/>
        </w:r>
      </w:hyperlink>
    </w:p>
    <w:p w14:paraId="6DF9CD54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6" w:history="1">
        <w:r w:rsidR="0046212A" w:rsidRPr="00CD1652">
          <w:rPr>
            <w:rStyle w:val="Hyperlink"/>
            <w:noProof/>
          </w:rPr>
          <w:t>Application Configuration (src/main/resources/application.properties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5</w:t>
        </w:r>
        <w:r w:rsidR="0046212A">
          <w:rPr>
            <w:noProof/>
            <w:webHidden/>
          </w:rPr>
          <w:fldChar w:fldCharType="end"/>
        </w:r>
      </w:hyperlink>
    </w:p>
    <w:p w14:paraId="2346F4AC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7" w:history="1">
        <w:r w:rsidR="0046212A" w:rsidRPr="00CD1652">
          <w:rPr>
            <w:rStyle w:val="Hyperlink"/>
            <w:noProof/>
          </w:rPr>
          <w:t>Java Cod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5</w:t>
        </w:r>
        <w:r w:rsidR="0046212A">
          <w:rPr>
            <w:noProof/>
            <w:webHidden/>
          </w:rPr>
          <w:fldChar w:fldCharType="end"/>
        </w:r>
      </w:hyperlink>
    </w:p>
    <w:p w14:paraId="74252659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8" w:history="1">
        <w:r w:rsidR="0046212A" w:rsidRPr="00CD1652">
          <w:rPr>
            <w:rStyle w:val="Hyperlink"/>
            <w:noProof/>
          </w:rPr>
          <w:t>SpringBootApp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5</w:t>
        </w:r>
        <w:r w:rsidR="0046212A">
          <w:rPr>
            <w:noProof/>
            <w:webHidden/>
          </w:rPr>
          <w:fldChar w:fldCharType="end"/>
        </w:r>
      </w:hyperlink>
    </w:p>
    <w:p w14:paraId="503D298E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79" w:history="1">
        <w:r w:rsidR="0046212A" w:rsidRPr="00CD1652">
          <w:rPr>
            <w:rStyle w:val="Hyperlink"/>
            <w:noProof/>
          </w:rPr>
          <w:t>SwaggerConfig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7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5</w:t>
        </w:r>
        <w:r w:rsidR="0046212A">
          <w:rPr>
            <w:noProof/>
            <w:webHidden/>
          </w:rPr>
          <w:fldChar w:fldCharType="end"/>
        </w:r>
      </w:hyperlink>
    </w:p>
    <w:p w14:paraId="557004ED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0" w:history="1">
        <w:r w:rsidR="0046212A" w:rsidRPr="00CD1652">
          <w:rPr>
            <w:rStyle w:val="Hyperlink"/>
            <w:noProof/>
          </w:rPr>
          <w:t>ITCResource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6</w:t>
        </w:r>
        <w:r w:rsidR="0046212A">
          <w:rPr>
            <w:noProof/>
            <w:webHidden/>
          </w:rPr>
          <w:fldChar w:fldCharType="end"/>
        </w:r>
      </w:hyperlink>
    </w:p>
    <w:p w14:paraId="4579D7DB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1" w:history="1">
        <w:r w:rsidR="0046212A" w:rsidRPr="00CD1652">
          <w:rPr>
            <w:rStyle w:val="Hyperlink"/>
            <w:noProof/>
          </w:rPr>
          <w:t>How to Acces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6</w:t>
        </w:r>
        <w:r w:rsidR="0046212A">
          <w:rPr>
            <w:noProof/>
            <w:webHidden/>
          </w:rPr>
          <w:fldChar w:fldCharType="end"/>
        </w:r>
      </w:hyperlink>
    </w:p>
    <w:p w14:paraId="6E5ACBA4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2" w:history="1">
        <w:r w:rsidR="0046212A" w:rsidRPr="00CD1652">
          <w:rPr>
            <w:rStyle w:val="Hyperlink"/>
            <w:noProof/>
          </w:rPr>
          <w:t>Spring Boot with Jersy and Swagger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7</w:t>
        </w:r>
        <w:r w:rsidR="0046212A">
          <w:rPr>
            <w:noProof/>
            <w:webHidden/>
          </w:rPr>
          <w:fldChar w:fldCharType="end"/>
        </w:r>
      </w:hyperlink>
    </w:p>
    <w:p w14:paraId="2C433FAD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3" w:history="1">
        <w:r w:rsidR="0046212A" w:rsidRPr="00CD1652">
          <w:rPr>
            <w:rStyle w:val="Hyperlink"/>
            <w:noProof/>
          </w:rPr>
          <w:t>Project Structur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3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7</w:t>
        </w:r>
        <w:r w:rsidR="0046212A">
          <w:rPr>
            <w:noProof/>
            <w:webHidden/>
          </w:rPr>
          <w:fldChar w:fldCharType="end"/>
        </w:r>
      </w:hyperlink>
    </w:p>
    <w:p w14:paraId="2AEE954F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4" w:history="1">
        <w:r w:rsidR="0046212A" w:rsidRPr="00CD1652">
          <w:rPr>
            <w:rStyle w:val="Hyperlink"/>
            <w:noProof/>
          </w:rPr>
          <w:t>Maven Configuration (pom.xml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4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7</w:t>
        </w:r>
        <w:r w:rsidR="0046212A">
          <w:rPr>
            <w:noProof/>
            <w:webHidden/>
          </w:rPr>
          <w:fldChar w:fldCharType="end"/>
        </w:r>
      </w:hyperlink>
    </w:p>
    <w:p w14:paraId="1DE2B9CA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5" w:history="1">
        <w:r w:rsidR="0046212A" w:rsidRPr="00CD1652">
          <w:rPr>
            <w:rStyle w:val="Hyperlink"/>
            <w:noProof/>
          </w:rPr>
          <w:t>Spring Boot Configuration (src.main/resources/application.properties)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5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9</w:t>
        </w:r>
        <w:r w:rsidR="0046212A">
          <w:rPr>
            <w:noProof/>
            <w:webHidden/>
          </w:rPr>
          <w:fldChar w:fldCharType="end"/>
        </w:r>
      </w:hyperlink>
    </w:p>
    <w:p w14:paraId="1DFE35CE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6" w:history="1">
        <w:r w:rsidR="0046212A" w:rsidRPr="00CD1652">
          <w:rPr>
            <w:rStyle w:val="Hyperlink"/>
            <w:noProof/>
          </w:rPr>
          <w:t>Java Classes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6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9</w:t>
        </w:r>
        <w:r w:rsidR="0046212A">
          <w:rPr>
            <w:noProof/>
            <w:webHidden/>
          </w:rPr>
          <w:fldChar w:fldCharType="end"/>
        </w:r>
      </w:hyperlink>
    </w:p>
    <w:p w14:paraId="3C62D4E3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7" w:history="1">
        <w:r w:rsidR="0046212A" w:rsidRPr="00CD1652">
          <w:rPr>
            <w:rStyle w:val="Hyperlink"/>
            <w:noProof/>
          </w:rPr>
          <w:t>Application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7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29</w:t>
        </w:r>
        <w:r w:rsidR="0046212A">
          <w:rPr>
            <w:noProof/>
            <w:webHidden/>
          </w:rPr>
          <w:fldChar w:fldCharType="end"/>
        </w:r>
      </w:hyperlink>
    </w:p>
    <w:p w14:paraId="368DD305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8" w:history="1">
        <w:r w:rsidR="0046212A" w:rsidRPr="00CD1652">
          <w:rPr>
            <w:rStyle w:val="Hyperlink"/>
            <w:noProof/>
          </w:rPr>
          <w:t>ApplicationPkg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8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0</w:t>
        </w:r>
        <w:r w:rsidR="0046212A">
          <w:rPr>
            <w:noProof/>
            <w:webHidden/>
          </w:rPr>
          <w:fldChar w:fldCharType="end"/>
        </w:r>
      </w:hyperlink>
    </w:p>
    <w:p w14:paraId="79E53663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89" w:history="1">
        <w:r w:rsidR="0046212A" w:rsidRPr="00CD1652">
          <w:rPr>
            <w:rStyle w:val="Hyperlink"/>
            <w:noProof/>
          </w:rPr>
          <w:t>IndexPageController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89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0</w:t>
        </w:r>
        <w:r w:rsidR="0046212A">
          <w:rPr>
            <w:noProof/>
            <w:webHidden/>
          </w:rPr>
          <w:fldChar w:fldCharType="end"/>
        </w:r>
      </w:hyperlink>
    </w:p>
    <w:p w14:paraId="6964706B" w14:textId="77777777" w:rsidR="0046212A" w:rsidRDefault="00A61974">
      <w:pPr>
        <w:pStyle w:val="TOC2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90" w:history="1">
        <w:r w:rsidR="0046212A" w:rsidRPr="00CD1652">
          <w:rPr>
            <w:rStyle w:val="Hyperlink"/>
            <w:noProof/>
          </w:rPr>
          <w:t>ITCResources.java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90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1</w:t>
        </w:r>
        <w:r w:rsidR="0046212A">
          <w:rPr>
            <w:noProof/>
            <w:webHidden/>
          </w:rPr>
          <w:fldChar w:fldCharType="end"/>
        </w:r>
      </w:hyperlink>
    </w:p>
    <w:p w14:paraId="4D39ADD5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91" w:history="1">
        <w:r w:rsidR="0046212A" w:rsidRPr="00CD1652">
          <w:rPr>
            <w:rStyle w:val="Hyperlink"/>
            <w:noProof/>
          </w:rPr>
          <w:t>Changes in Index.html of swagger doc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91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2</w:t>
        </w:r>
        <w:r w:rsidR="0046212A">
          <w:rPr>
            <w:noProof/>
            <w:webHidden/>
          </w:rPr>
          <w:fldChar w:fldCharType="end"/>
        </w:r>
      </w:hyperlink>
    </w:p>
    <w:p w14:paraId="38CEB2F9" w14:textId="77777777" w:rsidR="0046212A" w:rsidRDefault="00A61974">
      <w:pPr>
        <w:pStyle w:val="TOC1"/>
        <w:tabs>
          <w:tab w:val="right" w:leader="dot" w:pos="11060"/>
        </w:tabs>
        <w:rPr>
          <w:rFonts w:asciiTheme="minorHAnsi" w:eastAsiaTheme="minorEastAsia" w:hAnsiTheme="minorHAnsi" w:cs="Sendnya"/>
          <w:noProof/>
          <w:sz w:val="22"/>
        </w:rPr>
      </w:pPr>
      <w:hyperlink w:anchor="_Toc481951892" w:history="1">
        <w:r w:rsidR="0046212A" w:rsidRPr="00CD1652">
          <w:rPr>
            <w:rStyle w:val="Hyperlink"/>
            <w:noProof/>
          </w:rPr>
          <w:t>URLS to Use</w:t>
        </w:r>
        <w:r w:rsidR="0046212A">
          <w:rPr>
            <w:noProof/>
            <w:webHidden/>
          </w:rPr>
          <w:tab/>
        </w:r>
        <w:r w:rsidR="0046212A">
          <w:rPr>
            <w:noProof/>
            <w:webHidden/>
          </w:rPr>
          <w:fldChar w:fldCharType="begin"/>
        </w:r>
        <w:r w:rsidR="0046212A">
          <w:rPr>
            <w:noProof/>
            <w:webHidden/>
          </w:rPr>
          <w:instrText xml:space="preserve"> PAGEREF _Toc481951892 \h </w:instrText>
        </w:r>
        <w:r w:rsidR="0046212A">
          <w:rPr>
            <w:noProof/>
            <w:webHidden/>
          </w:rPr>
        </w:r>
        <w:r w:rsidR="0046212A">
          <w:rPr>
            <w:noProof/>
            <w:webHidden/>
          </w:rPr>
          <w:fldChar w:fldCharType="separate"/>
        </w:r>
        <w:r w:rsidR="00D46433">
          <w:rPr>
            <w:noProof/>
            <w:webHidden/>
          </w:rPr>
          <w:t>32</w:t>
        </w:r>
        <w:r w:rsidR="0046212A">
          <w:rPr>
            <w:noProof/>
            <w:webHidden/>
          </w:rPr>
          <w:fldChar w:fldCharType="end"/>
        </w:r>
      </w:hyperlink>
    </w:p>
    <w:p w14:paraId="6CB4D831" w14:textId="77777777" w:rsidR="00E41F6D" w:rsidRDefault="006B0175">
      <w:r>
        <w:fldChar w:fldCharType="end"/>
      </w:r>
    </w:p>
    <w:p w14:paraId="70D6B28E" w14:textId="77777777" w:rsidR="00E41F6D" w:rsidRDefault="00E41F6D"/>
    <w:p w14:paraId="778CDB02" w14:textId="77777777" w:rsidR="00E41F6D" w:rsidRDefault="00E41F6D"/>
    <w:p w14:paraId="71BACB71" w14:textId="77777777" w:rsidR="00666D95" w:rsidRDefault="00666D95">
      <w:pPr>
        <w:spacing w:after="0" w:line="240" w:lineRule="auto"/>
      </w:pPr>
      <w:r>
        <w:br w:type="page"/>
      </w:r>
    </w:p>
    <w:p w14:paraId="261BA7A9" w14:textId="77777777" w:rsidR="00666D95" w:rsidRDefault="00666D95" w:rsidP="00666D95">
      <w:pPr>
        <w:pStyle w:val="Title"/>
      </w:pPr>
      <w:bookmarkStart w:id="0" w:name="_Toc481873203"/>
      <w:bookmarkStart w:id="1" w:name="_Toc481951836"/>
      <w:r>
        <w:lastRenderedPageBreak/>
        <w:t>Spring Boot</w:t>
      </w:r>
      <w:bookmarkEnd w:id="0"/>
      <w:bookmarkEnd w:id="1"/>
    </w:p>
    <w:p w14:paraId="0DFBD0BE" w14:textId="77777777" w:rsidR="00666D95" w:rsidRDefault="00666D95" w:rsidP="00666D95">
      <w:r w:rsidRPr="008E7487">
        <w:t>Spring Boot makes it easy to create stand-alone, production-grade Spring based Applications that you can "just run".</w:t>
      </w:r>
    </w:p>
    <w:p w14:paraId="1083D468" w14:textId="77777777" w:rsidR="00666D95" w:rsidRPr="008E7487" w:rsidRDefault="00666D95" w:rsidP="00666D95">
      <w:pPr>
        <w:pStyle w:val="Heading1"/>
      </w:pPr>
      <w:bookmarkStart w:id="2" w:name="_Toc481873204"/>
      <w:bookmarkStart w:id="3" w:name="_Toc481951837"/>
      <w:r w:rsidRPr="008E7487">
        <w:t>Features</w:t>
      </w:r>
      <w:bookmarkEnd w:id="2"/>
      <w:bookmarkEnd w:id="3"/>
    </w:p>
    <w:p w14:paraId="2C7842EB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Create stand-alone Spring applications</w:t>
      </w:r>
    </w:p>
    <w:p w14:paraId="1CAC007F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Embed Tomcat, Jetty or Undertow directly (no need to deploy WAR files)</w:t>
      </w:r>
    </w:p>
    <w:p w14:paraId="0D9BDAC9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Provide opinionated 'starter' POMs to simplify your Maven configuration</w:t>
      </w:r>
    </w:p>
    <w:p w14:paraId="2F2511E9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Automatically configure Spring whenever possible</w:t>
      </w:r>
    </w:p>
    <w:p w14:paraId="3C2CD6A9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Provide production-ready features such as metrics, health checks and externalized configuration</w:t>
      </w:r>
    </w:p>
    <w:p w14:paraId="1F33E205" w14:textId="77777777" w:rsidR="00666D95" w:rsidRPr="008E7487" w:rsidRDefault="00666D95" w:rsidP="00666D95">
      <w:pPr>
        <w:numPr>
          <w:ilvl w:val="0"/>
          <w:numId w:val="1"/>
        </w:numPr>
      </w:pPr>
      <w:r w:rsidRPr="008E7487">
        <w:t>Absolutely </w:t>
      </w:r>
      <w:r w:rsidRPr="008E7487">
        <w:rPr>
          <w:b/>
          <w:bCs/>
        </w:rPr>
        <w:t>no code generation</w:t>
      </w:r>
      <w:r w:rsidRPr="008E7487">
        <w:t> and </w:t>
      </w:r>
      <w:r w:rsidRPr="008E7487">
        <w:rPr>
          <w:b/>
          <w:bCs/>
        </w:rPr>
        <w:t>no requirement for XML</w:t>
      </w:r>
      <w:r w:rsidRPr="008E7487">
        <w:t> configuration</w:t>
      </w:r>
    </w:p>
    <w:p w14:paraId="24729E61" w14:textId="77777777" w:rsidR="00666D95" w:rsidRDefault="00666D95" w:rsidP="00666D95">
      <w:pPr>
        <w:spacing w:after="0" w:line="240" w:lineRule="auto"/>
      </w:pPr>
      <w:r>
        <w:br w:type="page"/>
      </w:r>
    </w:p>
    <w:p w14:paraId="5C32AA6E" w14:textId="77777777" w:rsidR="00666D95" w:rsidRDefault="00666D95" w:rsidP="00666D95">
      <w:pPr>
        <w:pStyle w:val="Title"/>
      </w:pPr>
      <w:bookmarkStart w:id="4" w:name="_Toc481873205"/>
      <w:bookmarkStart w:id="5" w:name="_Toc481951838"/>
      <w:r>
        <w:lastRenderedPageBreak/>
        <w:t>Spring Boot Basic Web Application</w:t>
      </w:r>
      <w:bookmarkEnd w:id="4"/>
      <w:bookmarkEnd w:id="5"/>
    </w:p>
    <w:p w14:paraId="1EC12AD6" w14:textId="77777777" w:rsidR="00666D95" w:rsidRDefault="00666D95" w:rsidP="00666D95">
      <w:pPr>
        <w:pStyle w:val="Heading1"/>
        <w:rPr>
          <w:b/>
          <w:bCs/>
        </w:rPr>
      </w:pPr>
      <w:bookmarkStart w:id="6" w:name="_Toc481873206"/>
      <w:bookmarkStart w:id="7" w:name="_Toc481951839"/>
      <w:r w:rsidRPr="00772461">
        <w:rPr>
          <w:b/>
          <w:bCs/>
        </w:rPr>
        <w:t>Project Structure</w:t>
      </w:r>
      <w:bookmarkEnd w:id="6"/>
      <w:bookmarkEnd w:id="7"/>
    </w:p>
    <w:p w14:paraId="7395044B" w14:textId="77777777" w:rsidR="00666D95" w:rsidRDefault="00666D95" w:rsidP="00666D95">
      <w:r>
        <w:rPr>
          <w:noProof/>
        </w:rPr>
        <w:drawing>
          <wp:inline distT="0" distB="0" distL="0" distR="0" wp14:anchorId="47A675CC" wp14:editId="5801EA40">
            <wp:extent cx="250507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A60F" w14:textId="77777777" w:rsidR="00666D95" w:rsidRDefault="00666D95" w:rsidP="00666D95">
      <w:pPr>
        <w:pStyle w:val="Heading1"/>
        <w:rPr>
          <w:b/>
          <w:bCs/>
        </w:rPr>
      </w:pPr>
      <w:bookmarkStart w:id="8" w:name="_Toc481873207"/>
      <w:bookmarkStart w:id="9" w:name="_Toc481951840"/>
      <w:r w:rsidRPr="00772461">
        <w:rPr>
          <w:b/>
          <w:bCs/>
        </w:rPr>
        <w:t>Maven Configuration</w:t>
      </w:r>
      <w:r>
        <w:rPr>
          <w:b/>
          <w:bCs/>
        </w:rPr>
        <w:t xml:space="preserve"> (pom.xml)</w:t>
      </w:r>
      <w:bookmarkEnd w:id="8"/>
      <w:bookmarkEnd w:id="9"/>
    </w:p>
    <w:p w14:paraId="4A396E2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10" w:name="_Toc481873208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1844C7A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AC55E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68E2B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CDCE1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6F7F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442C8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E0B4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pringboot1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40FA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C8E6C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A8F8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71E89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F4D6E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7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E6156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D0831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42AFD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005A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C57C8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47555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A1753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BC3C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2BDF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ADFB8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9650B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A44A6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C8741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1B7D0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98AFD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9DADD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tomcat.embe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22941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omcat</w:t>
      </w:r>
      <w:r>
        <w:rPr>
          <w:rFonts w:ascii="Consolas" w:hAnsi="Consolas" w:cs="Consolas"/>
          <w:color w:val="000000"/>
          <w:sz w:val="20"/>
          <w:szCs w:val="20"/>
        </w:rPr>
        <w:t>-embed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sp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988D7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7847A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62A74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7B95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009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D5CE6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5D59A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4559F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A6F1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A3BA7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343DA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2EA0F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E0EC8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DEF2F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1C24E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19C9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06C4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668E1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6638A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98949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8965F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19409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CEEF7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C66F1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9FC54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610AE9" w14:textId="77777777" w:rsidR="00666D95" w:rsidRDefault="00666D95" w:rsidP="00666D95">
      <w:pPr>
        <w:pStyle w:val="Heading1"/>
        <w:rPr>
          <w:b/>
          <w:bCs/>
        </w:rPr>
      </w:pPr>
      <w:bookmarkStart w:id="11" w:name="_Toc481951841"/>
      <w:r w:rsidRPr="00A86B9E">
        <w:rPr>
          <w:b/>
          <w:bCs/>
        </w:rPr>
        <w:t>WEB-INF/pages</w:t>
      </w:r>
      <w:bookmarkEnd w:id="10"/>
      <w:bookmarkEnd w:id="11"/>
    </w:p>
    <w:p w14:paraId="6BEC9B15" w14:textId="77777777" w:rsidR="00666D95" w:rsidRPr="00A86B9E" w:rsidRDefault="00666D95" w:rsidP="00666D95">
      <w:pPr>
        <w:pStyle w:val="Heading2"/>
        <w:rPr>
          <w:b/>
          <w:bCs/>
        </w:rPr>
      </w:pPr>
      <w:bookmarkStart w:id="12" w:name="_Toc481873209"/>
      <w:bookmarkStart w:id="13" w:name="_Toc481951842"/>
      <w:proofErr w:type="spellStart"/>
      <w:r w:rsidRPr="00A86B9E">
        <w:rPr>
          <w:b/>
          <w:bCs/>
        </w:rPr>
        <w:t>Index.jsp</w:t>
      </w:r>
      <w:bookmarkEnd w:id="12"/>
      <w:bookmarkEnd w:id="13"/>
      <w:proofErr w:type="spellEnd"/>
    </w:p>
    <w:p w14:paraId="6F065A0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1B7CF6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39D543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B40CE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60EF9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 to the World of Spring 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D4214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essage From Server : ${messag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CE40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in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94AE7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F607D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97793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19F47" w14:textId="77777777" w:rsidR="00666D95" w:rsidRDefault="00666D95" w:rsidP="00666D95">
      <w:pPr>
        <w:pStyle w:val="Heading2"/>
        <w:rPr>
          <w:b/>
          <w:bCs/>
        </w:rPr>
      </w:pPr>
      <w:bookmarkStart w:id="14" w:name="_Toc481873210"/>
      <w:bookmarkStart w:id="15" w:name="_Toc481951843"/>
      <w:proofErr w:type="spellStart"/>
      <w:r w:rsidRPr="006912D5">
        <w:rPr>
          <w:b/>
          <w:bCs/>
        </w:rPr>
        <w:t>Login.jsp</w:t>
      </w:r>
      <w:bookmarkEnd w:id="14"/>
      <w:bookmarkEnd w:id="15"/>
      <w:proofErr w:type="spellEnd"/>
    </w:p>
    <w:p w14:paraId="2618230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704EB9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62CF834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EB4EA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35F23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 with your credentia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9986F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DA7B0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AFA81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CF882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A793F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53DD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82D87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B657BE" w14:textId="77777777" w:rsidR="00666D95" w:rsidRDefault="00666D95" w:rsidP="00666D95">
      <w:pPr>
        <w:pStyle w:val="Heading2"/>
        <w:rPr>
          <w:b/>
          <w:bCs/>
        </w:rPr>
      </w:pPr>
      <w:bookmarkStart w:id="16" w:name="_Toc481873211"/>
      <w:bookmarkStart w:id="17" w:name="_Toc481951844"/>
      <w:proofErr w:type="spellStart"/>
      <w:r w:rsidRPr="00EF2449">
        <w:rPr>
          <w:b/>
          <w:bCs/>
        </w:rPr>
        <w:t>Show.jsp</w:t>
      </w:r>
      <w:bookmarkEnd w:id="16"/>
      <w:bookmarkEnd w:id="17"/>
      <w:proofErr w:type="spellEnd"/>
    </w:p>
    <w:p w14:paraId="6850F50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04D5FC8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20462DE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5B9C6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8B2E8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have successfully logged in ${nam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58D9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6E1A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BBC27" w14:textId="77777777" w:rsidR="00666D95" w:rsidRPr="002F00B9" w:rsidRDefault="00666D95" w:rsidP="00666D95">
      <w:pPr>
        <w:pStyle w:val="Heading1"/>
        <w:rPr>
          <w:b/>
          <w:bCs/>
        </w:rPr>
      </w:pPr>
      <w:bookmarkStart w:id="18" w:name="_Toc481873212"/>
      <w:bookmarkStart w:id="19" w:name="_Toc481951845"/>
      <w:r w:rsidRPr="002F00B9">
        <w:rPr>
          <w:b/>
          <w:bCs/>
        </w:rPr>
        <w:lastRenderedPageBreak/>
        <w:t>Application Configuration (</w:t>
      </w:r>
      <w:proofErr w:type="spellStart"/>
      <w:r w:rsidRPr="002F00B9">
        <w:rPr>
          <w:b/>
          <w:bCs/>
        </w:rPr>
        <w:t>application.properties</w:t>
      </w:r>
      <w:proofErr w:type="spellEnd"/>
      <w:r w:rsidRPr="002F00B9">
        <w:rPr>
          <w:b/>
          <w:bCs/>
        </w:rPr>
        <w:t>)</w:t>
      </w:r>
      <w:bookmarkEnd w:id="18"/>
      <w:bookmarkEnd w:id="19"/>
    </w:p>
    <w:p w14:paraId="694E010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springboot1</w:t>
      </w:r>
    </w:p>
    <w:p w14:paraId="70895F3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/WEB-INF/pages/</w:t>
      </w:r>
    </w:p>
    <w:p w14:paraId="6117021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p</w:t>
      </w:r>
      <w:proofErr w:type="spellEnd"/>
    </w:p>
    <w:p w14:paraId="4AB749D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90</w:t>
      </w:r>
    </w:p>
    <w:p w14:paraId="749802F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pplication.message: Hello World</w:t>
      </w:r>
    </w:p>
    <w:p w14:paraId="06B67302" w14:textId="77777777" w:rsidR="00666D95" w:rsidRDefault="00666D95" w:rsidP="00666D95">
      <w:pPr>
        <w:pStyle w:val="Heading1"/>
        <w:rPr>
          <w:b/>
          <w:bCs/>
        </w:rPr>
      </w:pPr>
      <w:bookmarkStart w:id="20" w:name="_Toc481873213"/>
      <w:bookmarkStart w:id="21" w:name="_Toc481951846"/>
      <w:r w:rsidRPr="000936C6">
        <w:rPr>
          <w:b/>
          <w:bCs/>
        </w:rPr>
        <w:t>Java Code</w:t>
      </w:r>
      <w:bookmarkEnd w:id="20"/>
      <w:bookmarkEnd w:id="21"/>
    </w:p>
    <w:p w14:paraId="2066CCE6" w14:textId="77777777" w:rsidR="00666D95" w:rsidRDefault="00666D95" w:rsidP="00666D95">
      <w:pPr>
        <w:pStyle w:val="Heading2"/>
        <w:rPr>
          <w:b/>
          <w:bCs/>
        </w:rPr>
      </w:pPr>
      <w:bookmarkStart w:id="22" w:name="_Toc481873214"/>
      <w:bookmarkStart w:id="23" w:name="_Toc481951847"/>
      <w:r w:rsidRPr="000936C6">
        <w:rPr>
          <w:b/>
          <w:bCs/>
        </w:rPr>
        <w:t>Application.java</w:t>
      </w:r>
      <w:bookmarkEnd w:id="22"/>
      <w:bookmarkEnd w:id="23"/>
    </w:p>
    <w:p w14:paraId="22CF5DB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4BC86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538F0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A2CC3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806D0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4FE3C81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14:paraId="707EE6E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D04A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E42205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57971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4C17D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3B355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B7A718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62D602" w14:textId="77777777" w:rsidR="00666D95" w:rsidRPr="00254AEA" w:rsidRDefault="00666D95" w:rsidP="00666D95">
      <w:pPr>
        <w:pStyle w:val="Heading2"/>
        <w:rPr>
          <w:b/>
          <w:bCs/>
        </w:rPr>
      </w:pPr>
      <w:bookmarkStart w:id="24" w:name="_Toc481873215"/>
      <w:bookmarkStart w:id="25" w:name="_Toc481951848"/>
      <w:r w:rsidRPr="00254AEA">
        <w:rPr>
          <w:b/>
          <w:bCs/>
        </w:rPr>
        <w:t>IndexPageController.java</w:t>
      </w:r>
      <w:bookmarkEnd w:id="24"/>
      <w:bookmarkEnd w:id="25"/>
    </w:p>
    <w:p w14:paraId="61B8F5D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BD627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779C7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BA594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FF966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94A8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BF7F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9505B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0A0E48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2CC3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29F0BE0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Pag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B71C44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40AA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D8CFF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9AE9B1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String&gt;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String, String&gt;();</w:t>
      </w:r>
    </w:p>
    <w:p w14:paraId="4A804D7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 warm welcome to you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29C4F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75608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04714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BB6E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235451" w14:textId="77777777" w:rsidR="00666D95" w:rsidRDefault="00666D95" w:rsidP="00666D95">
      <w:pPr>
        <w:pStyle w:val="Heading2"/>
        <w:rPr>
          <w:b/>
          <w:bCs/>
        </w:rPr>
      </w:pPr>
      <w:bookmarkStart w:id="26" w:name="_Toc481873216"/>
      <w:bookmarkStart w:id="27" w:name="_Toc481951849"/>
      <w:r w:rsidRPr="00473D0B">
        <w:rPr>
          <w:b/>
          <w:bCs/>
        </w:rPr>
        <w:t>LoginPageController.java</w:t>
      </w:r>
      <w:bookmarkEnd w:id="26"/>
      <w:bookmarkEnd w:id="27"/>
    </w:p>
    <w:p w14:paraId="56666FF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E1DD4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F1B28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5A831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63DCF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1319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2D77843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Pag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17BAE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69D4A1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0F24D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login() {</w:t>
      </w:r>
    </w:p>
    <w:p w14:paraId="1D052BC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6DBC7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E5455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2792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0E460D" w14:textId="77777777" w:rsidR="00666D95" w:rsidRDefault="00666D95" w:rsidP="00666D95"/>
    <w:p w14:paraId="4EA230BF" w14:textId="77777777" w:rsidR="001C7BC8" w:rsidRDefault="001C7BC8" w:rsidP="00666D95"/>
    <w:p w14:paraId="3F34E8ED" w14:textId="77777777" w:rsidR="00666D95" w:rsidRDefault="00666D95" w:rsidP="00666D95">
      <w:pPr>
        <w:pStyle w:val="Heading2"/>
        <w:rPr>
          <w:b/>
          <w:bCs/>
        </w:rPr>
      </w:pPr>
      <w:bookmarkStart w:id="28" w:name="_Toc481873217"/>
      <w:bookmarkStart w:id="29" w:name="_Toc481951850"/>
      <w:r w:rsidRPr="00CC6C01">
        <w:rPr>
          <w:b/>
          <w:bCs/>
        </w:rPr>
        <w:lastRenderedPageBreak/>
        <w:t>LoginSubmitController.java</w:t>
      </w:r>
      <w:bookmarkEnd w:id="28"/>
      <w:bookmarkEnd w:id="29"/>
    </w:p>
    <w:p w14:paraId="6BD8A84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BBD5D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7D8F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UnsupportedEncod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1C8F8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et.URLDe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AB5D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DEA86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EEA90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D7E4F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78772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00AA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26842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A9EA2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servlet.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887D0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0A15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37A9C0B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Submi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525AE3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75715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loginSubmit"</w:t>
      </w:r>
      <w:r>
        <w:rPr>
          <w:rFonts w:ascii="Consolas" w:hAnsi="Consolas" w:cs="Consolas"/>
          <w:color w:val="000000"/>
          <w:sz w:val="2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48AA76B" w14:textId="77777777" w:rsidR="00666D95" w:rsidRPr="00251A23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sz w:val="20"/>
          <w:szCs w:val="20"/>
        </w:rPr>
      </w:pPr>
      <w:r w:rsidRPr="00251A23">
        <w:rPr>
          <w:rFonts w:ascii="Consolas" w:hAnsi="Consolas" w:cs="Consolas"/>
          <w:strike/>
          <w:color w:val="3F7F5F"/>
          <w:sz w:val="20"/>
          <w:szCs w:val="20"/>
        </w:rPr>
        <w:t>//</w:t>
      </w:r>
      <w:r w:rsidRPr="00251A23">
        <w:rPr>
          <w:rFonts w:ascii="Consolas" w:hAnsi="Consolas" w:cs="Consolas"/>
          <w:strike/>
          <w:color w:val="3F7F5F"/>
          <w:sz w:val="20"/>
          <w:szCs w:val="20"/>
        </w:rPr>
        <w:tab/>
        <w:t xml:space="preserve">public </w:t>
      </w:r>
      <w:proofErr w:type="spellStart"/>
      <w:r w:rsidRPr="00251A23">
        <w:rPr>
          <w:rFonts w:ascii="Consolas" w:hAnsi="Consolas" w:cs="Consolas"/>
          <w:strike/>
          <w:color w:val="3F7F5F"/>
          <w:sz w:val="20"/>
          <w:szCs w:val="20"/>
        </w:rPr>
        <w:t>ModelAndView</w:t>
      </w:r>
      <w:proofErr w:type="spellEnd"/>
      <w:r w:rsidRPr="00251A23">
        <w:rPr>
          <w:rFonts w:ascii="Consolas" w:hAnsi="Consolas" w:cs="Consolas"/>
          <w:strike/>
          <w:color w:val="3F7F5F"/>
          <w:sz w:val="20"/>
          <w:szCs w:val="20"/>
        </w:rPr>
        <w:t xml:space="preserve"> </w:t>
      </w:r>
      <w:proofErr w:type="spellStart"/>
      <w:r w:rsidRPr="00251A23">
        <w:rPr>
          <w:rFonts w:ascii="Consolas" w:hAnsi="Consolas" w:cs="Consolas"/>
          <w:strike/>
          <w:color w:val="3F7F5F"/>
          <w:sz w:val="20"/>
          <w:szCs w:val="20"/>
        </w:rPr>
        <w:t>loginSubmit</w:t>
      </w:r>
      <w:proofErr w:type="spellEnd"/>
      <w:r w:rsidRPr="00251A23">
        <w:rPr>
          <w:rFonts w:ascii="Consolas" w:hAnsi="Consolas" w:cs="Consolas"/>
          <w:strike/>
          <w:color w:val="3F7F5F"/>
          <w:sz w:val="20"/>
          <w:szCs w:val="20"/>
        </w:rPr>
        <w:t xml:space="preserve">(  @ModelAttribute </w:t>
      </w:r>
      <w:proofErr w:type="spellStart"/>
      <w:r w:rsidRPr="00251A23">
        <w:rPr>
          <w:rFonts w:ascii="Consolas" w:hAnsi="Consolas" w:cs="Consolas"/>
          <w:strike/>
          <w:color w:val="3F7F5F"/>
          <w:sz w:val="20"/>
          <w:szCs w:val="20"/>
        </w:rPr>
        <w:t>ModelMap</w:t>
      </w:r>
      <w:proofErr w:type="spellEnd"/>
      <w:r w:rsidRPr="00251A23">
        <w:rPr>
          <w:rFonts w:ascii="Consolas" w:hAnsi="Consolas" w:cs="Consolas"/>
          <w:strike/>
          <w:color w:val="3F7F5F"/>
          <w:sz w:val="20"/>
          <w:szCs w:val="20"/>
        </w:rPr>
        <w:t xml:space="preserve"> </w:t>
      </w:r>
      <w:proofErr w:type="spellStart"/>
      <w:r w:rsidRPr="00251A23">
        <w:rPr>
          <w:rFonts w:ascii="Consolas" w:hAnsi="Consolas" w:cs="Consolas"/>
          <w:strike/>
          <w:color w:val="3F7F5F"/>
          <w:sz w:val="20"/>
          <w:szCs w:val="20"/>
        </w:rPr>
        <w:t>modelMap</w:t>
      </w:r>
      <w:proofErr w:type="spellEnd"/>
      <w:r w:rsidRPr="00251A23">
        <w:rPr>
          <w:rFonts w:ascii="Consolas" w:hAnsi="Consolas" w:cs="Consolas"/>
          <w:strike/>
          <w:color w:val="3F7F5F"/>
          <w:sz w:val="20"/>
          <w:szCs w:val="20"/>
        </w:rPr>
        <w:t xml:space="preserve"> ) { //</w:t>
      </w:r>
    </w:p>
    <w:p w14:paraId="66459B45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762996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am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pli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A30CF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am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35E4D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998012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String&gt;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String, String&gt;();</w:t>
      </w:r>
    </w:p>
    <w:p w14:paraId="57D31C90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.pu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name", 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ik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58FB9B0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am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7781A4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And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ho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95572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urn "index";</w:t>
      </w:r>
    </w:p>
    <w:p w14:paraId="2D3E78CC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ACF1F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CB71FE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i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E0C7E9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Map&lt;String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pai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, String&gt;();</w:t>
      </w:r>
    </w:p>
    <w:p w14:paraId="2261F6AF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String[] </w:t>
      </w:r>
      <w:r>
        <w:rPr>
          <w:rFonts w:ascii="Consolas" w:hAnsi="Consolas" w:cs="Consolas"/>
          <w:color w:val="6A3E3E"/>
          <w:sz w:val="20"/>
          <w:szCs w:val="20"/>
        </w:rPr>
        <w:t>pai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&amp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41648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pai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ai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BA576D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ir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B8B5E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pair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ir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ir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2275FCB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1B92D8C6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pai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92D83A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7E210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C60267" w14:textId="77777777" w:rsidR="00666D95" w:rsidRDefault="00666D95" w:rsidP="00666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5702CF" w14:textId="77777777" w:rsidR="004C3F8C" w:rsidRDefault="004C3F8C">
      <w:pPr>
        <w:spacing w:after="0" w:line="240" w:lineRule="auto"/>
      </w:pPr>
      <w:r>
        <w:br w:type="page"/>
      </w:r>
    </w:p>
    <w:p w14:paraId="20138D6D" w14:textId="77777777" w:rsidR="004C3F8C" w:rsidRDefault="004C3F8C" w:rsidP="004C3F8C">
      <w:pPr>
        <w:pStyle w:val="Title"/>
      </w:pPr>
      <w:bookmarkStart w:id="30" w:name="_Toc481873218"/>
      <w:bookmarkStart w:id="31" w:name="_Toc481951851"/>
      <w:r>
        <w:lastRenderedPageBreak/>
        <w:t>Spring Boot With Jersey</w:t>
      </w:r>
      <w:bookmarkEnd w:id="30"/>
      <w:bookmarkEnd w:id="31"/>
    </w:p>
    <w:p w14:paraId="29255A5A" w14:textId="77777777" w:rsidR="004C3F8C" w:rsidRDefault="004C3F8C" w:rsidP="004C3F8C">
      <w:pPr>
        <w:pStyle w:val="Heading1"/>
        <w:rPr>
          <w:b/>
          <w:bCs/>
        </w:rPr>
      </w:pPr>
      <w:bookmarkStart w:id="32" w:name="_Toc481873219"/>
      <w:bookmarkStart w:id="33" w:name="_Toc481951852"/>
      <w:r w:rsidRPr="00C126F7">
        <w:rPr>
          <w:b/>
          <w:bCs/>
        </w:rPr>
        <w:t>Project Structure</w:t>
      </w:r>
      <w:bookmarkEnd w:id="32"/>
      <w:bookmarkEnd w:id="33"/>
    </w:p>
    <w:p w14:paraId="1907FAAD" w14:textId="77777777" w:rsidR="004C3F8C" w:rsidRDefault="004C3F8C" w:rsidP="004C3F8C">
      <w:r>
        <w:rPr>
          <w:noProof/>
        </w:rPr>
        <w:drawing>
          <wp:inline distT="0" distB="0" distL="0" distR="0" wp14:anchorId="5C847C9A" wp14:editId="61AD1A9A">
            <wp:extent cx="253365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795D" w14:textId="77777777" w:rsidR="004C3F8C" w:rsidRDefault="004C3F8C" w:rsidP="004C3F8C">
      <w:pPr>
        <w:pStyle w:val="Heading1"/>
        <w:rPr>
          <w:b/>
          <w:bCs/>
        </w:rPr>
      </w:pPr>
      <w:bookmarkStart w:id="34" w:name="_Toc481873220"/>
      <w:bookmarkStart w:id="35" w:name="_Toc481951853"/>
      <w:r w:rsidRPr="00C126F7">
        <w:rPr>
          <w:b/>
          <w:bCs/>
        </w:rPr>
        <w:t>Maven Configuration (pom.xml)</w:t>
      </w:r>
      <w:bookmarkEnd w:id="34"/>
      <w:bookmarkEnd w:id="35"/>
    </w:p>
    <w:p w14:paraId="45C4DFA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2CC578C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6C24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481E2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jersey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B9510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jersey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6730D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CAA9F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E813A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jersey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4583E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E1A67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BBAE3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18754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57650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.7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CBA7A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EB203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F851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E1BC8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09E2C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4DC96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5525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A46AE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632E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only dependency needed for spring boot jersey --&gt;</w:t>
      </w:r>
    </w:p>
    <w:p w14:paraId="0DFC967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257AC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E3B71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42AA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140F5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9E81C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E5C06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140FA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A975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718C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1F1FF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1A99C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r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8B417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5B2C9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CAD68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4D6E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0632C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D7506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34D4F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DAD52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2F45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7DC8A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87B1C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media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ultip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BC8DA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929E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F15D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9B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ACEC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2C920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EBAE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99E8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84461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82408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F2D9F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A04E1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E0AA2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EBDC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6B886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5D15F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2054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6360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3526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FD51E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3BB0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F0324A" w14:textId="77777777" w:rsidR="004C3F8C" w:rsidRPr="005C38E7" w:rsidRDefault="004C3F8C" w:rsidP="004C3F8C">
      <w:pPr>
        <w:pStyle w:val="Heading1"/>
        <w:rPr>
          <w:b/>
          <w:bCs/>
        </w:rPr>
      </w:pPr>
      <w:bookmarkStart w:id="36" w:name="_Toc481873221"/>
      <w:bookmarkStart w:id="37" w:name="_Toc481951854"/>
      <w:r w:rsidRPr="005C38E7">
        <w:rPr>
          <w:b/>
          <w:bCs/>
        </w:rPr>
        <w:t>Application Configuration (</w:t>
      </w:r>
      <w:proofErr w:type="spellStart"/>
      <w:r w:rsidRPr="005C38E7">
        <w:rPr>
          <w:b/>
          <w:bCs/>
        </w:rPr>
        <w:t>application.properties</w:t>
      </w:r>
      <w:proofErr w:type="spellEnd"/>
      <w:r w:rsidRPr="005C38E7">
        <w:rPr>
          <w:b/>
          <w:bCs/>
        </w:rPr>
        <w:t>)</w:t>
      </w:r>
      <w:bookmarkEnd w:id="36"/>
      <w:bookmarkEnd w:id="37"/>
    </w:p>
    <w:p w14:paraId="5CC6156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springbootjersey2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</w:p>
    <w:p w14:paraId="362FE61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90</w:t>
      </w:r>
    </w:p>
    <w:p w14:paraId="6699BEE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path=E:/springboot-2017/springbootjersey2/logs</w:t>
      </w:r>
    </w:p>
    <w:p w14:paraId="333D0AD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path does not work, hence give the full path with file name</w:t>
      </w:r>
    </w:p>
    <w:p w14:paraId="47D4D3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ging.file=</w:t>
      </w:r>
      <w:r>
        <w:rPr>
          <w:rFonts w:ascii="Consolas" w:hAnsi="Consolas" w:cs="Consolas"/>
          <w:color w:val="2A00FF"/>
          <w:sz w:val="20"/>
          <w:szCs w:val="20"/>
        </w:rPr>
        <w:t>E:/springboot-2017/springbootjersey2/logs/springbootjersy2.log</w:t>
      </w:r>
    </w:p>
    <w:p w14:paraId="4AC3FFEB" w14:textId="77777777" w:rsidR="004C3F8C" w:rsidRDefault="004C3F8C" w:rsidP="004C3F8C">
      <w:pPr>
        <w:pStyle w:val="Heading1"/>
        <w:rPr>
          <w:b/>
          <w:bCs/>
        </w:rPr>
      </w:pPr>
      <w:bookmarkStart w:id="38" w:name="_Toc481873222"/>
      <w:bookmarkStart w:id="39" w:name="_Toc481951855"/>
      <w:r w:rsidRPr="00E473AF">
        <w:rPr>
          <w:b/>
          <w:bCs/>
        </w:rPr>
        <w:t>Java Code</w:t>
      </w:r>
      <w:bookmarkEnd w:id="38"/>
      <w:bookmarkEnd w:id="39"/>
    </w:p>
    <w:p w14:paraId="5C3DA958" w14:textId="77777777" w:rsidR="004C3F8C" w:rsidRDefault="004C3F8C" w:rsidP="004C3F8C">
      <w:pPr>
        <w:pStyle w:val="Heading2"/>
        <w:rPr>
          <w:b/>
          <w:bCs/>
        </w:rPr>
      </w:pPr>
      <w:bookmarkStart w:id="40" w:name="_Toc481873223"/>
      <w:bookmarkStart w:id="41" w:name="_Toc481951856"/>
      <w:r w:rsidRPr="00B15646">
        <w:rPr>
          <w:b/>
          <w:bCs/>
        </w:rPr>
        <w:t>Spring Boot and Config specific java classes</w:t>
      </w:r>
      <w:bookmarkEnd w:id="40"/>
      <w:bookmarkEnd w:id="41"/>
    </w:p>
    <w:p w14:paraId="4496800B" w14:textId="77777777" w:rsidR="004C3F8C" w:rsidRDefault="004C3F8C" w:rsidP="004C3F8C">
      <w:r>
        <w:t>Make sure that both the java classes are in the same package.</w:t>
      </w:r>
    </w:p>
    <w:p w14:paraId="5CBAEF20" w14:textId="77777777" w:rsidR="004C3F8C" w:rsidRPr="00B15646" w:rsidRDefault="004C3F8C" w:rsidP="004C3F8C">
      <w:pPr>
        <w:pStyle w:val="Heading2"/>
        <w:rPr>
          <w:b/>
          <w:bCs/>
        </w:rPr>
      </w:pPr>
      <w:bookmarkStart w:id="42" w:name="_Toc481873224"/>
      <w:bookmarkStart w:id="43" w:name="_Toc481951857"/>
      <w:r w:rsidRPr="00B15646">
        <w:rPr>
          <w:b/>
          <w:bCs/>
        </w:rPr>
        <w:t>SpringBootJerseyApplication.java</w:t>
      </w:r>
      <w:bookmarkEnd w:id="42"/>
      <w:bookmarkEnd w:id="43"/>
    </w:p>
    <w:p w14:paraId="0A74834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boot.jers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DC2C4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9B8D9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92AB1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ComponentSc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BBADF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0E81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Scan</w:t>
      </w:r>
      <w:r>
        <w:rPr>
          <w:rFonts w:ascii="Consolas" w:hAnsi="Consolas" w:cs="Consolas"/>
          <w:color w:val="000000"/>
          <w:sz w:val="20"/>
          <w:szCs w:val="20"/>
        </w:rPr>
        <w:t>(basePackages={</w:t>
      </w:r>
      <w:r>
        <w:rPr>
          <w:rFonts w:ascii="Consolas" w:hAnsi="Consolas" w:cs="Consolas"/>
          <w:color w:val="2A00FF"/>
          <w:sz w:val="20"/>
          <w:szCs w:val="20"/>
        </w:rPr>
        <w:t>"com.ddlab.*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14:paraId="7892921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29FC0D1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44" w:name="_Hlk481842443"/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JerseyApplication</w:t>
      </w:r>
      <w:bookmarkEnd w:id="44"/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8F322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83D33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4BB98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Jersey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95F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D676FEA" w14:textId="77777777" w:rsidR="004C3F8C" w:rsidRPr="00A83258" w:rsidRDefault="004C3F8C" w:rsidP="004C3F8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3D4C29" w14:textId="77777777" w:rsidR="004C3F8C" w:rsidRDefault="004C3F8C" w:rsidP="004C3F8C">
      <w:pPr>
        <w:pStyle w:val="Heading2"/>
        <w:rPr>
          <w:b/>
          <w:bCs/>
        </w:rPr>
      </w:pPr>
      <w:bookmarkStart w:id="45" w:name="_Toc481873225"/>
      <w:bookmarkStart w:id="46" w:name="_Toc481951858"/>
      <w:r w:rsidRPr="00B15646">
        <w:rPr>
          <w:b/>
          <w:bCs/>
        </w:rPr>
        <w:lastRenderedPageBreak/>
        <w:t>Jersey Configuration Java File</w:t>
      </w:r>
      <w:bookmarkEnd w:id="45"/>
      <w:bookmarkEnd w:id="46"/>
    </w:p>
    <w:p w14:paraId="2E9F86F4" w14:textId="77777777" w:rsidR="004C3F8C" w:rsidRDefault="004C3F8C" w:rsidP="004C3F8C">
      <w:r>
        <w:t>It is not always necessary that the file name should be JerseyConfig.java as mentioned in various websites. The Java class name can be anything.</w:t>
      </w:r>
    </w:p>
    <w:p w14:paraId="3909121D" w14:textId="77777777" w:rsidR="004C3F8C" w:rsidRPr="00B15646" w:rsidRDefault="004C3F8C" w:rsidP="004C3F8C">
      <w:pPr>
        <w:pStyle w:val="Heading2"/>
        <w:rPr>
          <w:b/>
          <w:bCs/>
        </w:rPr>
      </w:pPr>
      <w:bookmarkStart w:id="47" w:name="_Toc481873226"/>
      <w:bookmarkStart w:id="48" w:name="_Toc481951859"/>
      <w:r w:rsidRPr="00B15646">
        <w:rPr>
          <w:b/>
          <w:bCs/>
        </w:rPr>
        <w:t>ApplicationPkgs.java</w:t>
      </w:r>
      <w:bookmarkEnd w:id="47"/>
      <w:bookmarkEnd w:id="48"/>
    </w:p>
    <w:p w14:paraId="2C08A3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boot.jers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6F6B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852CC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1345B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jackson.JacksonFe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67BB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MultiPartFe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9D8F3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server.Resource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B99E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9C0ED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.ITCDownload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F2BC8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.ITC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37602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.ITCUpload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6FD11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B4556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To know abo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A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GET http://localhost:8090/springbootjersey2/api/application.wadl</w:t>
      </w:r>
    </w:p>
    <w:p w14:paraId="383D8DF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D3AFC">
        <w:rPr>
          <w:rFonts w:ascii="Consolas" w:hAnsi="Consolas" w:cs="Consolas"/>
          <w:b/>
          <w:bCs/>
          <w:color w:val="646464"/>
          <w:szCs w:val="24"/>
        </w:rPr>
        <w:t>@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3AFC">
        <w:rPr>
          <w:rFonts w:ascii="Consolas" w:hAnsi="Consolas" w:cs="Consolas"/>
          <w:b/>
          <w:bCs/>
          <w:color w:val="3F7F5F"/>
          <w:szCs w:val="24"/>
        </w:rPr>
        <w:t>//~~ This is mandatory</w:t>
      </w:r>
    </w:p>
    <w:p w14:paraId="2C7CEB8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49" w:name="_Hlk481842535"/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Pk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49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urce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F64012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8D9CC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Pk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5C41CB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8E68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uper( ITCResources.class,ITCUploadService.class,ITCDownloadService.class,JacksonFeature.class,MultiPartFeature.class);</w:t>
      </w:r>
    </w:p>
    <w:p w14:paraId="554ED64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F137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R you can write below</w:t>
      </w:r>
    </w:p>
    <w:p w14:paraId="421ACCD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3143A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Class&lt;?&gt;&gt;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Class&lt;?&gt;&gt;();</w:t>
      </w:r>
    </w:p>
    <w:p w14:paraId="11FE091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Resource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AF3E2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Upload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F10C2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Download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6B284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ckson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F500E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Part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30D1A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E8840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E0AD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937F9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92FD15" w14:textId="77777777" w:rsidR="004C3F8C" w:rsidRDefault="004C3F8C" w:rsidP="004C3F8C">
      <w:r>
        <w:br w:type="page"/>
      </w:r>
    </w:p>
    <w:p w14:paraId="4F03C2B4" w14:textId="77777777" w:rsidR="004C3F8C" w:rsidRDefault="004C3F8C" w:rsidP="004C3F8C">
      <w:pPr>
        <w:pStyle w:val="Heading1"/>
        <w:rPr>
          <w:b/>
          <w:bCs/>
        </w:rPr>
      </w:pPr>
      <w:bookmarkStart w:id="50" w:name="_Toc481873227"/>
      <w:bookmarkStart w:id="51" w:name="_Toc481951860"/>
      <w:r w:rsidRPr="007112D8">
        <w:rPr>
          <w:b/>
          <w:bCs/>
        </w:rPr>
        <w:lastRenderedPageBreak/>
        <w:t>Resource Layer</w:t>
      </w:r>
      <w:bookmarkEnd w:id="50"/>
      <w:bookmarkEnd w:id="51"/>
    </w:p>
    <w:p w14:paraId="5E515672" w14:textId="77777777" w:rsidR="004C3F8C" w:rsidRDefault="004C3F8C" w:rsidP="004C3F8C">
      <w:pPr>
        <w:pStyle w:val="Heading2"/>
        <w:rPr>
          <w:b/>
          <w:bCs/>
        </w:rPr>
      </w:pPr>
      <w:bookmarkStart w:id="52" w:name="_Toc481873228"/>
      <w:bookmarkStart w:id="53" w:name="_Toc481951861"/>
      <w:r w:rsidRPr="0078378C">
        <w:rPr>
          <w:b/>
          <w:bCs/>
        </w:rPr>
        <w:t>BaseResource.java</w:t>
      </w:r>
      <w:bookmarkEnd w:id="52"/>
      <w:bookmarkEnd w:id="53"/>
    </w:p>
    <w:p w14:paraId="716E323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889F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55EB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nio.file.AccessDeni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EE934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3EE1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22D60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javax.ws.rs.WebApplic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78CD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7B87A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1050F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EBCC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9D7FE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4097A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WebApplica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Webapp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07FB7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4653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us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07D8F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AA0D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Deni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994BA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ORBIDD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F7D63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E24E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5BAE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93F02D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5C8EF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T_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E4FDD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9EBA4E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om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xception) {</w:t>
      </w:r>
    </w:p>
    <w:p w14:paraId="0021424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ERNAL_SERVER_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F85EE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5DBE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ERNAL_SERVER_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56A38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CBEE1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bApplicationException</w:t>
      </w:r>
      <w:r>
        <w:rPr>
          <w:rFonts w:ascii="Consolas" w:hAnsi="Consolas" w:cs="Consolas"/>
          <w:color w:val="000000"/>
          <w:sz w:val="20"/>
          <w:szCs w:val="20"/>
        </w:rPr>
        <w:t>(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.entity(</w:t>
      </w:r>
      <w:r>
        <w:rPr>
          <w:rFonts w:ascii="Consolas" w:hAnsi="Consolas" w:cs="Consolas"/>
          <w:color w:val="6A3E3E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).type(</w:t>
      </w:r>
      <w:r>
        <w:rPr>
          <w:rFonts w:ascii="Consolas" w:hAnsi="Consolas" w:cs="Consolas"/>
          <w:color w:val="2A00FF"/>
          <w:sz w:val="20"/>
          <w:szCs w:val="20"/>
        </w:rPr>
        <w:t>"text/plain"</w:t>
      </w:r>
      <w:r>
        <w:rPr>
          <w:rFonts w:ascii="Consolas" w:hAnsi="Consolas" w:cs="Consolas"/>
          <w:color w:val="000000"/>
          <w:sz w:val="20"/>
          <w:szCs w:val="20"/>
        </w:rPr>
        <w:t>).build());</w:t>
      </w:r>
    </w:p>
    <w:p w14:paraId="5C7910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821C3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81092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648E63A" w14:textId="77777777" w:rsidR="004C3F8C" w:rsidRDefault="004C3F8C" w:rsidP="004C3F8C">
      <w:r>
        <w:br w:type="page"/>
      </w:r>
    </w:p>
    <w:p w14:paraId="55B4F65E" w14:textId="77777777" w:rsidR="004C3F8C" w:rsidRDefault="004C3F8C" w:rsidP="004C3F8C">
      <w:pPr>
        <w:pStyle w:val="Heading2"/>
        <w:rPr>
          <w:b/>
          <w:bCs/>
        </w:rPr>
      </w:pPr>
      <w:bookmarkStart w:id="54" w:name="_Toc481873229"/>
      <w:bookmarkStart w:id="55" w:name="_Toc481951862"/>
      <w:r w:rsidRPr="004B5300">
        <w:rPr>
          <w:b/>
          <w:bCs/>
        </w:rPr>
        <w:lastRenderedPageBreak/>
        <w:t>ITCResources.java</w:t>
      </w:r>
      <w:bookmarkEnd w:id="54"/>
      <w:bookmarkEnd w:id="55"/>
    </w:p>
    <w:p w14:paraId="1A5C4FF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73713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nsu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CB52A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Form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2F8E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86A4D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00A">
        <w:rPr>
          <w:rFonts w:ascii="Consolas" w:hAnsi="Consolas" w:cs="Consolas"/>
          <w:color w:val="000000"/>
          <w:sz w:val="20"/>
          <w:szCs w:val="20"/>
        </w:rPr>
        <w:t>javax.ws.rs.Header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6ED6C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Matrix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33325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1F127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4376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9EFC0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rodu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388C6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Query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6F922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Medi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45CA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7F8A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FDBC8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35AAB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eans.factory.annotation.Qualif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E3AA2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entity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03EC1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services.I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86133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9CEA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tc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EED187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D0074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B5547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Qualifi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7723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A2EBD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3D88D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73B696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essage() {</w:t>
      </w:r>
    </w:p>
    <w:p w14:paraId="3EAE739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k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, you got spring with Jerse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95EC3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9474F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58FA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http://localhost:8090/springbootjersey2/api/itc/user/0</w:t>
      </w:r>
    </w:p>
    <w:p w14:paraId="1D99A19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400 Bad Request</w:t>
      </w:r>
    </w:p>
    <w:p w14:paraId="29D852D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ponse body : Id cannot be 0, enter a valid id</w:t>
      </w:r>
    </w:p>
    <w:p w14:paraId="6AEF55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BD722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50D1E41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1F2731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964C6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0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Webapp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 cannot be 0, enter a valid 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9FD3E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14:paraId="136385C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F026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ishr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DCC3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4E606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ntity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0FD576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3BB4C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93C8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http://localhost:8090/springbootjersey2/api/itc/address/USA</w:t>
      </w:r>
    </w:p>
    <w:p w14:paraId="1C80DBC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http://localhost:8090/springbootjersey2/api/itc/address/europe</w:t>
      </w:r>
    </w:p>
    <w:p w14:paraId="167B467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14:paraId="124C1F4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ddress/{areaCode}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USA,EUROPE</w:t>
      </w:r>
    </w:p>
    <w:p w14:paraId="0D588F8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19880D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7077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AC59F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03B64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74134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813D2E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B8E881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 North State, Route 17,Suite 303,Paramus,123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06A4B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7EA68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 xml:space="preserve">"Newell Consult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y,P.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 Box 16 , Olari,02211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B3585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fric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50A1E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 xml:space="preserve">"Johannesburg,2nd Floor, Wes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wer,Nel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ande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uare,Mau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reet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dton,Johannesbur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, 219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5FD97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si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927373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 xml:space="preserve">"ITC Infotech India Limited, 18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aswad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ain Rd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rut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vanag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, Bangalore, 56000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7E62F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A8899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B2F4C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64EE2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11931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F444D9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Webapp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A6186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6645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ntity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ress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5080F8A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CEF02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E02D2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~~~~~~~~~~~~~~~~~~~~~~~ @QueryParam ~~~~~~~~~~~~~~~~~~~~~~~~~~~~</w:t>
      </w:r>
    </w:p>
    <w:p w14:paraId="2A3156D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DD1A8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http://localhost:8090/springbootjersey2/api/itc/regionaladdress/Europe?country=SE</w:t>
      </w:r>
    </w:p>
    <w:p w14:paraId="5A4F44C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14:paraId="2E0F0F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onaladdress/{areaCode}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USA,EUROPE</w:t>
      </w:r>
    </w:p>
    <w:p w14:paraId="12DF7AC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22751B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A057C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5348B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1ACC1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1441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1D1A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9B02C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J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8C60B8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 North State, Route 17,Suite 303,Paramus,New Jersey,NJ-0765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B5B48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DB819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106B8C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Newell Consult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y,P.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 Box 16 , Olari,02211 Espoo, Helsink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B4B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2C17F8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446840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C/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ris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,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22059 , 104 22 Stockhol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4327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urop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4A883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K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559310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vnega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39, 3. sal,1058 Copenhagen 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BA9B1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si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DD32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DABA3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ITC Infotech India Limited, 18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aswad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ain Rd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ruth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vanag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, Bangalore, 56000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7CAD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99C9C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1F510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74FAE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Webapp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such area code exists for ITC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6CB071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DC425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ntity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5DE9F1E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F1EC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15818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~~~~~~~~~~~~~~~~~~~~~~~ @MatrixParam ~~~~~~~~~~~~~~~~~~~~~~~~~~~~</w:t>
      </w:r>
    </w:p>
    <w:p w14:paraId="4217265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26624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 http://localhost:8090/springbootjersey2/api/itc/itcaddress;country=FI;areacode=europe</w:t>
      </w:r>
    </w:p>
    <w:p w14:paraId="1493DC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14:paraId="0789D2F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tcaddr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D6E9C8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2776CD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BFB37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TC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Matrix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Matrix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eacod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53991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25EE0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29BCD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3D66F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~~~~~~~~~~~~~~~~~~~~~~~ @FormParam ~~~~~~~~~~~~~~~~~~~~~~~~~~~~</w:t>
      </w:r>
    </w:p>
    <w:p w14:paraId="7AA488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22A24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ST http://localhost:8090/springbootjersey2/api/itc/postaladdress</w:t>
      </w:r>
    </w:p>
    <w:p w14:paraId="6CB785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tent-Type : application/x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ww</w:t>
      </w:r>
      <w:r>
        <w:rPr>
          <w:rFonts w:ascii="Consolas" w:hAnsi="Consolas" w:cs="Consolas"/>
          <w:color w:val="3F7F5F"/>
          <w:sz w:val="20"/>
          <w:szCs w:val="20"/>
        </w:rPr>
        <w:t>-form-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encoded</w:t>
      </w:r>
      <w:proofErr w:type="spellEnd"/>
    </w:p>
    <w:p w14:paraId="57795EE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ody : country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&amp;areac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Europe</w:t>
      </w:r>
    </w:p>
    <w:p w14:paraId="663BA44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 Code : 200 OK</w:t>
      </w:r>
    </w:p>
    <w:p w14:paraId="191B27F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ostaladdres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DA051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6401A6E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E6C050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tNGetITC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Form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orm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0A41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8A2D6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ddressByCou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ea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FCDEE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FF128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673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23570F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bootjersey2/api/itc/createuser</w:t>
      </w:r>
    </w:p>
    <w:p w14:paraId="073B589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Content-Type : application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son</w:t>
      </w:r>
    </w:p>
    <w:p w14:paraId="0AC2A7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Body : </w:t>
      </w:r>
    </w:p>
    <w:p w14:paraId="68930DC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{</w:t>
      </w:r>
    </w:p>
    <w:p w14:paraId="6C85901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14:paraId="5AF5D70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</w:t>
      </w:r>
    </w:p>
    <w:p w14:paraId="2446765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"id" : 1</w:t>
      </w:r>
    </w:p>
    <w:p w14:paraId="3E35CE4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</w:t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313847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14:paraId="57255A2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Status Code: 201 Created</w:t>
      </w:r>
    </w:p>
    <w:p w14:paraId="4F0170D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055322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5AAC2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reate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8AD72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5F6D4A4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EC7BF3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5000768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CF09B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cre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B42C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REA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entity(</w:t>
      </w:r>
      <w:r>
        <w:rPr>
          <w:rFonts w:ascii="Consolas" w:hAnsi="Consolas" w:cs="Consolas"/>
          <w:color w:val="2A00FF"/>
          <w:sz w:val="20"/>
          <w:szCs w:val="20"/>
        </w:rPr>
        <w:t>"Us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created successfully...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3411DE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9493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DB52C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B02DD4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To know the user-agent header</w:t>
      </w:r>
    </w:p>
    <w:p w14:paraId="27EFCF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jersey/api/headers/get</w:t>
      </w:r>
    </w:p>
    <w:p w14:paraId="3605969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14:paraId="0F6FFCA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Response will be</w:t>
      </w:r>
    </w:p>
    <w:p w14:paraId="563B35B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reFox</w:t>
      </w:r>
      <w:proofErr w:type="spellEnd"/>
    </w:p>
    <w:p w14:paraId="3888215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called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erAg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OW64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v</w:t>
      </w:r>
      <w:r>
        <w:rPr>
          <w:rFonts w:ascii="Consolas" w:hAnsi="Consolas" w:cs="Consolas"/>
          <w:color w:val="3F7F5F"/>
          <w:sz w:val="20"/>
          <w:szCs w:val="20"/>
        </w:rPr>
        <w:t xml:space="preserve">:52.0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/2010010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refox</w:t>
      </w:r>
      <w:r>
        <w:rPr>
          <w:rFonts w:ascii="Consolas" w:hAnsi="Consolas" w:cs="Consolas"/>
          <w:color w:val="3F7F5F"/>
          <w:sz w:val="20"/>
          <w:szCs w:val="20"/>
        </w:rPr>
        <w:t>/52.0</w:t>
      </w:r>
    </w:p>
    <w:p w14:paraId="5973F67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14:paraId="50C3611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</w:p>
    <w:p w14:paraId="726F8C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s called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serAg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zilla</w:t>
      </w:r>
      <w:r>
        <w:rPr>
          <w:rFonts w:ascii="Consolas" w:hAnsi="Consolas" w:cs="Consolas"/>
          <w:color w:val="3F7F5F"/>
          <w:sz w:val="20"/>
          <w:szCs w:val="20"/>
        </w:rPr>
        <w:t xml:space="preserve">/5.0 (Windows NT 10.0; Win64; x64)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leWebK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/537.36 (KHTML, li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cko</w:t>
      </w:r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rome</w:t>
      </w:r>
      <w:r>
        <w:rPr>
          <w:rFonts w:ascii="Consolas" w:hAnsi="Consolas" w:cs="Consolas"/>
          <w:color w:val="3F7F5F"/>
          <w:sz w:val="20"/>
          <w:szCs w:val="20"/>
        </w:rPr>
        <w:t xml:space="preserve">/57.0.2987.13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fari</w:t>
      </w:r>
      <w:r>
        <w:rPr>
          <w:rFonts w:ascii="Consolas" w:hAnsi="Consolas" w:cs="Consolas"/>
          <w:color w:val="3F7F5F"/>
          <w:sz w:val="20"/>
          <w:szCs w:val="20"/>
        </w:rPr>
        <w:t>/537.36</w:t>
      </w:r>
    </w:p>
    <w:p w14:paraId="3C63C97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5B33C06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6B690C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aders/ge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1C149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Header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-agent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Ag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4DFCA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called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Ag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Ag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E1934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32DC5FD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5497E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54AE53" w14:textId="77777777" w:rsidR="004C3F8C" w:rsidRDefault="004C3F8C" w:rsidP="004C3F8C">
      <w:pPr>
        <w:spacing w:after="0" w:line="240" w:lineRule="auto"/>
      </w:pPr>
      <w:r>
        <w:br w:type="page"/>
      </w:r>
    </w:p>
    <w:p w14:paraId="56B0501C" w14:textId="77777777" w:rsidR="004C3F8C" w:rsidRDefault="004C3F8C" w:rsidP="004C3F8C">
      <w:pPr>
        <w:pStyle w:val="Heading2"/>
        <w:rPr>
          <w:b/>
          <w:bCs/>
        </w:rPr>
      </w:pPr>
      <w:bookmarkStart w:id="56" w:name="_Toc481873230"/>
      <w:bookmarkStart w:id="57" w:name="_Toc481951863"/>
      <w:r w:rsidRPr="00E46166">
        <w:rPr>
          <w:b/>
          <w:bCs/>
        </w:rPr>
        <w:lastRenderedPageBreak/>
        <w:t>ITCUploadService.java</w:t>
      </w:r>
      <w:bookmarkEnd w:id="56"/>
      <w:bookmarkEnd w:id="57"/>
    </w:p>
    <w:p w14:paraId="44FE379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A7412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7BF9F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326A4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23F9F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3845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nsu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C96D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76115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84B83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Medi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9BB58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8FC19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0213D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BodyPar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BF3D0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94F1E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FormData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12471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glassfish.jersey.media.multipart.FormDataContentDisposition;</w:t>
      </w:r>
    </w:p>
    <w:p w14:paraId="2E3E6BC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FormDataMulti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B9F8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FormData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8BABB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entity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46748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util.Consta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F02C1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util.File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D937A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95A8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c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5220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Upload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BCFC9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41C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ST http://localhost:8090/springbootjersey2/api/itc/upload/image</w:t>
      </w:r>
    </w:p>
    <w:p w14:paraId="2942CC5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 case of postman client</w:t>
      </w:r>
    </w:p>
    <w:p w14:paraId="02A682A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oose form-data, file : c.jpg</w:t>
      </w:r>
    </w:p>
    <w:p w14:paraId="48EEC7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0B6D8DF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EAF2E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7448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loa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01C72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4217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7C5A6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49F6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883C33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14:paraId="51E46F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F9B4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File saved to server location us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15933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BC9D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FEF45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F0041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D9F4C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90F50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2615BD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0EFAFF" w14:textId="77777777" w:rsidR="004C3F8C" w:rsidRDefault="004C3F8C" w:rsidP="004C3F8C">
      <w:r>
        <w:br w:type="page"/>
      </w:r>
    </w:p>
    <w:p w14:paraId="78BFCA6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C57D8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Another way to upload file</w:t>
      </w:r>
    </w:p>
    <w:p w14:paraId="636CA9D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bootjersey2/api/itc/upload/image1</w:t>
      </w:r>
    </w:p>
    <w:p w14:paraId="5ABC46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postman client, choose form-data file : a.jpg</w:t>
      </w:r>
    </w:p>
    <w:p w14:paraId="03F6869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14:paraId="23970D1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4DD7C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6FF0AD5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38012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9242A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loa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60143E7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FormData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AD12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FormData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tDispositionH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A6E11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proofErr w:type="spellEnd"/>
    </w:p>
    <w:p w14:paraId="1A15FEA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ntDispositionHeader</w:t>
      </w:r>
      <w:r>
        <w:rPr>
          <w:rFonts w:ascii="Consolas" w:hAnsi="Consolas" w:cs="Consolas"/>
          <w:color w:val="000000"/>
          <w:sz w:val="20"/>
          <w:szCs w:val="20"/>
        </w:rPr>
        <w:t>.ge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8D6471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14:paraId="2F715C8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F84CF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AE4F7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2C567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le saved to server location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</w:p>
    <w:p w14:paraId="73FEB85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successfull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F31E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E02B7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EFC2E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nexpected server exception while uploading the fil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5EA5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CD040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3821096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73052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9A1E6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48D69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ing image with data</w:t>
      </w:r>
    </w:p>
    <w:p w14:paraId="2008C4A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bootjersey2/api/itc/upload/imageWithData</w:t>
      </w:r>
    </w:p>
    <w:p w14:paraId="0B6E1F2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postman client choose form-data</w:t>
      </w:r>
    </w:p>
    <w:p w14:paraId="1AAEE4A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: a.jpg</w:t>
      </w:r>
    </w:p>
    <w:p w14:paraId="4285C1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user: { 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"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1 }</w:t>
      </w:r>
    </w:p>
    <w:p w14:paraId="206933C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EF47D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046F91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WithDat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7290EB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26E34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loa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FormData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E97E8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A8885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383566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95D3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ED4576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2A826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proofErr w:type="spellEnd"/>
    </w:p>
    <w:p w14:paraId="20DA98A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D1EADE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14:paraId="1D019CE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EE2A9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File saved to server location us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</w:p>
    <w:p w14:paraId="08E5557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0CE2A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465F85B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98C88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515B66" w14:textId="77777777" w:rsidR="004C3F8C" w:rsidRDefault="004C3F8C" w:rsidP="004C3F8C">
      <w:r>
        <w:br w:type="page"/>
      </w:r>
    </w:p>
    <w:p w14:paraId="2D2C440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163A909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ing image with data</w:t>
      </w:r>
    </w:p>
    <w:p w14:paraId="5FC8E43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bootjersey2/api/itc/upload/imageWithData1</w:t>
      </w:r>
    </w:p>
    <w:p w14:paraId="38E7EE2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postman client choose form-data</w:t>
      </w:r>
    </w:p>
    <w:p w14:paraId="34A7C4F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: a.jpg</w:t>
      </w:r>
    </w:p>
    <w:p w14:paraId="233B915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user: { 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b</w:t>
      </w:r>
      <w:r>
        <w:rPr>
          <w:rFonts w:ascii="Consolas" w:hAnsi="Consolas" w:cs="Consolas"/>
          <w:color w:val="3F7F5F"/>
          <w:sz w:val="20"/>
          <w:szCs w:val="20"/>
        </w:rPr>
        <w:t>",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shra</w:t>
      </w:r>
      <w:r>
        <w:rPr>
          <w:rFonts w:ascii="Consolas" w:hAnsi="Consolas" w:cs="Consolas"/>
          <w:color w:val="3F7F5F"/>
          <w:sz w:val="20"/>
          <w:szCs w:val="20"/>
        </w:rPr>
        <w:t>","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: 1 }</w:t>
      </w:r>
    </w:p>
    <w:p w14:paraId="3F449CF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4647679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3C5D988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WithData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B0F48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A2444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loadFileWith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21174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87CCD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String,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&gt; </w:t>
      </w:r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C98B0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E847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150B9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am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get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A6A188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-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B3B1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56077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------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to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968551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5218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333D0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B86C3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rt</w:t>
      </w:r>
      <w:r>
        <w:rPr>
          <w:rFonts w:ascii="Consolas" w:hAnsi="Consolas" w:cs="Consolas"/>
          <w:color w:val="000000"/>
          <w:sz w:val="20"/>
          <w:szCs w:val="20"/>
        </w:rPr>
        <w:t>.getValue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1B4DF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proofErr w:type="spellEnd"/>
    </w:p>
    <w:p w14:paraId="068A14F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aderOfFilePart</w:t>
      </w:r>
      <w:r>
        <w:rPr>
          <w:rFonts w:ascii="Consolas" w:hAnsi="Consolas" w:cs="Consolas"/>
          <w:color w:val="000000"/>
          <w:sz w:val="20"/>
          <w:szCs w:val="20"/>
        </w:rPr>
        <w:t>.ge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52BEE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the file to the server</w:t>
      </w:r>
    </w:p>
    <w:p w14:paraId="5371FA0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91F0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File saved to server location us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 "</w:t>
      </w:r>
    </w:p>
    <w:p w14:paraId="37C7384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C6E5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6B5D9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6F23B9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E5634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1F717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FC82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.entity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38BF552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331EE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3533F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F16B55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ing multiple images</w:t>
      </w:r>
    </w:p>
    <w:p w14:paraId="453695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POST http://localhost:8090/springbootjersey2/api/itc/upload/multiupload</w:t>
      </w:r>
    </w:p>
    <w:p w14:paraId="5A06CF3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n case of postman client choose form-data</w:t>
      </w:r>
    </w:p>
    <w:p w14:paraId="5249782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1: a.jpg</w:t>
      </w:r>
    </w:p>
    <w:p w14:paraId="679463C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file2: b.jpg</w:t>
      </w:r>
    </w:p>
    <w:p w14:paraId="42C5FA0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also use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tml</w:t>
      </w:r>
      <w:r>
        <w:rPr>
          <w:rFonts w:ascii="Consolas" w:hAnsi="Consolas" w:cs="Consolas"/>
          <w:color w:val="3F7F5F"/>
          <w:sz w:val="20"/>
          <w:szCs w:val="20"/>
        </w:rPr>
        <w:t xml:space="preserve"> file called form.html</w:t>
      </w:r>
    </w:p>
    <w:p w14:paraId="4014D13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79AB883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</w:t>
      </w:r>
    </w:p>
    <w:p w14:paraId="44969B2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multi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C9E3F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ULTIPART_FORM_DAT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3BE75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loadMultipl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DataMulti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2759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dyPar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dyPar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9C0D5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dyP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rm</w:t>
      </w:r>
      <w:r>
        <w:rPr>
          <w:rFonts w:ascii="Consolas" w:hAnsi="Consolas" w:cs="Consolas"/>
          <w:color w:val="000000"/>
          <w:sz w:val="20"/>
          <w:szCs w:val="20"/>
        </w:rPr>
        <w:t>.getBodyPa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26B7AFA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dyPar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dyPar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>.get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DB2BC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</w:t>
      </w:r>
      <w:r>
        <w:rPr>
          <w:rFonts w:ascii="Consolas" w:hAnsi="Consolas" w:cs="Consolas"/>
          <w:color w:val="000000"/>
          <w:sz w:val="20"/>
          <w:szCs w:val="20"/>
        </w:rPr>
        <w:t>.getContentDis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62A75E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</w:p>
    <w:p w14:paraId="65F9592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rt.getContentDisposi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Fil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)----------&gt;"</w:t>
      </w:r>
    </w:p>
    <w:p w14:paraId="29DE4F9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10C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dyPartEntity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59577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E831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7909E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7D2A3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0)</w:t>
      </w:r>
    </w:p>
    <w:p w14:paraId="45C8AD1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entity(</w:t>
      </w:r>
      <w:r>
        <w:rPr>
          <w:rFonts w:ascii="Consolas" w:hAnsi="Consolas" w:cs="Consolas"/>
          <w:color w:val="2A00FF"/>
          <w:sz w:val="20"/>
          <w:szCs w:val="20"/>
        </w:rPr>
        <w:t>"All Files uploaded successfully ... 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3EA5E93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F06E8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CBD1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7F9817" w14:textId="77777777" w:rsidR="004C3F8C" w:rsidRDefault="004C3F8C" w:rsidP="004C3F8C">
      <w:pPr>
        <w:pStyle w:val="Heading2"/>
        <w:rPr>
          <w:b/>
          <w:bCs/>
        </w:rPr>
      </w:pPr>
      <w:bookmarkStart w:id="58" w:name="_Toc481873231"/>
      <w:bookmarkStart w:id="59" w:name="_Toc481951864"/>
      <w:r w:rsidRPr="00997961">
        <w:rPr>
          <w:b/>
          <w:bCs/>
        </w:rPr>
        <w:lastRenderedPageBreak/>
        <w:t>ITCDownloadService.java</w:t>
      </w:r>
      <w:bookmarkEnd w:id="58"/>
      <w:bookmarkEnd w:id="59"/>
    </w:p>
    <w:p w14:paraId="61FA77A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web.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E396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7E2E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C68EB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5DDAE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A369E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23375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EA55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rodu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EA2F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Query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322DB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Medi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FE95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76B89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.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475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util.File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7977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CAF9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c/down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48217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Download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37EF1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C866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D1BC0C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directly hi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14:paraId="7CBE889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bootjersey2/api/itc/download/image</w:t>
      </w:r>
    </w:p>
    <w:p w14:paraId="348A4E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38FD57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1A505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0E88B2B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mage/jp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3C9DD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97F79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:/temp/k.jp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725DA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OCTET_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7F0DF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disposi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ttachment; filename = k.jpg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75473E7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33C8C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AB20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A008D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You can directly hi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14:paraId="624A73B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bootjersey2/api/itc/download/image1?fileName=k.jpg</w:t>
      </w:r>
    </w:p>
    <w:p w14:paraId="5D46D89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01F0559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mage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10BD9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2947845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OCTET_STREA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ABABB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Nam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E807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o not provide pat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</w:p>
    <w:p w14:paraId="137054B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6F55C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9EC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3DB7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C0488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exists())</w:t>
      </w:r>
    </w:p>
    <w:p w14:paraId="67AC1B6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A4BBA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proofErr w:type="spellEnd"/>
    </w:p>
    <w:p w14:paraId="5AC0B39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B6763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ttachment; filename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E28F1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Response</w:t>
      </w:r>
    </w:p>
    <w:p w14:paraId="4D9982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oc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OCTET_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52AE50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header(</w:t>
      </w:r>
      <w:r>
        <w:rPr>
          <w:rFonts w:ascii="Consolas" w:hAnsi="Consolas" w:cs="Consolas"/>
          <w:color w:val="2A00FF"/>
          <w:sz w:val="20"/>
          <w:szCs w:val="20"/>
        </w:rPr>
        <w:t>"content-dispositi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29A2179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EC21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197B0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rver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tatu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9065C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build();</w:t>
      </w:r>
    </w:p>
    <w:p w14:paraId="409D2E4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0623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9A40E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B8CE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D837D5" w14:textId="77777777" w:rsidR="004C3F8C" w:rsidRDefault="004C3F8C" w:rsidP="004C3F8C">
      <w:r>
        <w:br w:type="page"/>
      </w:r>
    </w:p>
    <w:p w14:paraId="6CE2CCF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You can directly hi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the browser</w:t>
      </w:r>
    </w:p>
    <w:p w14:paraId="53DDA00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GET http://localhost:8090/springbootjersey2/api/itc/download/showImage?fileName=k.jpg</w:t>
      </w:r>
    </w:p>
    <w:p w14:paraId="7851224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14:paraId="5B9BFF2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howIm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A98C94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226F36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mage/jpg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F91BBC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Query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Nam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DCAF5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3F300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21BEA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9BE52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B31D3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7510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C16A87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exists())</w:t>
      </w:r>
    </w:p>
    <w:p w14:paraId="5C4AA83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231F0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6AA82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ntity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6BC20B7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3E43D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5BCB1A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rver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tatu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AD_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F8D9E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build();</w:t>
      </w:r>
    </w:p>
    <w:p w14:paraId="0FCCDC5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2D08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691B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308FE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0CEE13" w14:textId="77777777" w:rsidR="004C3F8C" w:rsidRDefault="004C3F8C" w:rsidP="004C3F8C">
      <w:pPr>
        <w:pStyle w:val="Heading1"/>
        <w:rPr>
          <w:b/>
          <w:bCs/>
        </w:rPr>
      </w:pPr>
      <w:bookmarkStart w:id="60" w:name="_Toc481873232"/>
      <w:bookmarkStart w:id="61" w:name="_Toc481951865"/>
      <w:r w:rsidRPr="00C24793">
        <w:rPr>
          <w:b/>
          <w:bCs/>
        </w:rPr>
        <w:t>Service Layer</w:t>
      </w:r>
      <w:bookmarkEnd w:id="60"/>
      <w:bookmarkEnd w:id="61"/>
    </w:p>
    <w:p w14:paraId="51163D59" w14:textId="77777777" w:rsidR="004C3F8C" w:rsidRDefault="004C3F8C" w:rsidP="004C3F8C">
      <w:pPr>
        <w:pStyle w:val="Heading2"/>
        <w:rPr>
          <w:b/>
          <w:bCs/>
        </w:rPr>
      </w:pPr>
      <w:bookmarkStart w:id="62" w:name="_Toc481873233"/>
      <w:bookmarkStart w:id="63" w:name="_Toc481951866"/>
      <w:r w:rsidRPr="004C6DBB">
        <w:rPr>
          <w:b/>
          <w:bCs/>
        </w:rPr>
        <w:t>IUserService.java</w:t>
      </w:r>
      <w:bookmarkEnd w:id="62"/>
      <w:bookmarkEnd w:id="63"/>
    </w:p>
    <w:p w14:paraId="5D3C4F4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servi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BA4FB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entity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9172D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FFEC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70DA2C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2ABCF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re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A0B96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F6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4E28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77A0C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5F415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5B75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B8E01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890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F55951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4E1C1" w14:textId="77777777" w:rsidR="004C3F8C" w:rsidRDefault="004C3F8C" w:rsidP="004C3F8C">
      <w:pPr>
        <w:pStyle w:val="Heading2"/>
        <w:rPr>
          <w:b/>
          <w:bCs/>
        </w:rPr>
      </w:pPr>
      <w:bookmarkStart w:id="64" w:name="_Toc481873234"/>
      <w:bookmarkStart w:id="65" w:name="_Toc481951867"/>
      <w:r w:rsidRPr="004C6DBB">
        <w:rPr>
          <w:b/>
          <w:bCs/>
        </w:rPr>
        <w:t>UserServiceImpl.java</w:t>
      </w:r>
      <w:bookmarkEnd w:id="64"/>
      <w:bookmarkEnd w:id="65"/>
    </w:p>
    <w:p w14:paraId="0A9579A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servi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692C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D7380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C913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C122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entity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40F87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user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89FF1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Service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E0B34B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184B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7DBB4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 crea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862EE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C1BF2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CF7C0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D62D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 information upda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9F452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2DDB5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3719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69A36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 information deleted successfully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F197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7198A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B194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05E9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User id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 no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e blank or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E34C3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14:paraId="45F0ED0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1B4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ishr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31C5B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07B5E4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DC2D8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CC1B5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541BD89" w14:textId="77777777" w:rsidR="004C3F8C" w:rsidRDefault="004C3F8C" w:rsidP="004C3F8C">
      <w:pPr>
        <w:pStyle w:val="Heading1"/>
      </w:pPr>
      <w:bookmarkStart w:id="66" w:name="_Toc481873235"/>
      <w:bookmarkStart w:id="67" w:name="_Toc481951868"/>
      <w:r>
        <w:t>Util Layer</w:t>
      </w:r>
      <w:bookmarkEnd w:id="66"/>
      <w:bookmarkEnd w:id="67"/>
    </w:p>
    <w:p w14:paraId="3610FDF2" w14:textId="77777777" w:rsidR="004C3F8C" w:rsidRDefault="004C3F8C" w:rsidP="004C3F8C">
      <w:pPr>
        <w:pStyle w:val="Heading2"/>
        <w:rPr>
          <w:b/>
          <w:bCs/>
        </w:rPr>
      </w:pPr>
      <w:bookmarkStart w:id="68" w:name="_Toc481873236"/>
      <w:bookmarkStart w:id="69" w:name="_Toc481951869"/>
      <w:r w:rsidRPr="00242055">
        <w:rPr>
          <w:b/>
          <w:bCs/>
        </w:rPr>
        <w:t>Constants.java</w:t>
      </w:r>
      <w:bookmarkEnd w:id="68"/>
      <w:bookmarkEnd w:id="69"/>
    </w:p>
    <w:p w14:paraId="44EB0A3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F325D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F5E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Constants {</w:t>
      </w:r>
    </w:p>
    <w:p w14:paraId="00D48EB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732C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VER_UPLOAD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4F76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4313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_LOCATION_FOL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:/temp/dat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5908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B2D9A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553603" w14:textId="77777777" w:rsidR="004C3F8C" w:rsidRDefault="004C3F8C" w:rsidP="004C3F8C">
      <w:pPr>
        <w:pStyle w:val="Heading2"/>
        <w:rPr>
          <w:b/>
          <w:bCs/>
        </w:rPr>
      </w:pPr>
      <w:bookmarkStart w:id="70" w:name="_Toc481873237"/>
      <w:bookmarkStart w:id="71" w:name="_Toc481951870"/>
      <w:r w:rsidRPr="00AC50ED">
        <w:rPr>
          <w:b/>
          <w:bCs/>
        </w:rPr>
        <w:t>FileUtil.java</w:t>
      </w:r>
      <w:bookmarkEnd w:id="70"/>
      <w:bookmarkEnd w:id="71"/>
    </w:p>
    <w:p w14:paraId="3A05D01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0D837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81B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B7961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05DD3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04D0F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2485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2ED21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3E2F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ACFF4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C9E22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F564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18CD4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ave uploaded file to a defined location on the server</w:t>
      </w:r>
    </w:p>
    <w:p w14:paraId="1E8725A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e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C50ED">
        <w:rPr>
          <w:rFonts w:ascii="Consolas" w:hAnsi="Consolas" w:cs="Consolas"/>
          <w:color w:val="6A3E3E"/>
          <w:sz w:val="20"/>
          <w:szCs w:val="20"/>
        </w:rPr>
        <w:t>uploaded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rver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BC7F3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92B0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A3D74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0857EE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1024];</w:t>
      </w:r>
    </w:p>
    <w:p w14:paraId="7C6236C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rver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EDCB92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uploadedInputStream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>)) != -1) {</w:t>
      </w:r>
    </w:p>
    <w:p w14:paraId="54B8CC7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ytes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87BD6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79F4A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AB9B8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79B93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5C2A4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2908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3F0D8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F783E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Stream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8B4EA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54C5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D32CD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03CD9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F23AD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C8646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BFDD5D" w14:textId="77777777" w:rsidR="004C3F8C" w:rsidRDefault="004C3F8C" w:rsidP="004C3F8C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519C29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FE6D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C6667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14:paraId="2356217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4EFF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BC8F8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D9CCA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8D3A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176D6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CBCDD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A4CCB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4F060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FA77AE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22146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76A23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eam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F3910A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40FB9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007B5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87936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2E295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F3AE9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7CB59C" w14:textId="77777777" w:rsidR="004C3F8C" w:rsidRDefault="004C3F8C" w:rsidP="004C3F8C">
      <w:pPr>
        <w:pStyle w:val="Heading2"/>
        <w:rPr>
          <w:b/>
          <w:bCs/>
        </w:rPr>
      </w:pPr>
      <w:bookmarkStart w:id="72" w:name="_Toc481873238"/>
      <w:bookmarkStart w:id="73" w:name="_Toc481951871"/>
      <w:r w:rsidRPr="00855A58">
        <w:rPr>
          <w:b/>
          <w:bCs/>
        </w:rPr>
        <w:t>Entity Layer</w:t>
      </w:r>
      <w:bookmarkEnd w:id="72"/>
      <w:bookmarkEnd w:id="73"/>
    </w:p>
    <w:p w14:paraId="2F4FFFB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119B05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74E79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String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6088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JAXB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E1764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JAXB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84A40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Marsha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9610B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6564">
        <w:rPr>
          <w:rFonts w:ascii="Consolas" w:hAnsi="Consolas" w:cs="Consolas"/>
          <w:color w:val="000000"/>
          <w:sz w:val="20"/>
          <w:szCs w:val="20"/>
        </w:rPr>
        <w:t>javax.xml.bind.annotation.XmlAccess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0B0FE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annotation.XmlAccesso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6E9E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annotation.Xml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BE102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annotation.XmlRoot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7E951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xml.bind.annotation.Xml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2B576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.JsonPars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C5949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.annotate.Json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E1395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.annotate.JsonProperty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61C76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.map.JsonMapp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2C6E2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.map.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8A819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9988B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Root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1FBE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Accessor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 w:rsidRPr="00216564">
        <w:rPr>
          <w:rFonts w:ascii="Consolas" w:hAnsi="Consolas" w:cs="Consolas"/>
          <w:color w:val="000000"/>
          <w:sz w:val="20"/>
          <w:szCs w:val="20"/>
        </w:rPr>
        <w:t>XmlAccessTyp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EL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DD5B9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XmlType</w:t>
      </w:r>
      <w:r>
        <w:rPr>
          <w:rFonts w:ascii="Consolas" w:hAnsi="Consolas" w:cs="Consolas"/>
          <w:color w:val="000000"/>
          <w:sz w:val="20"/>
          <w:szCs w:val="20"/>
        </w:rPr>
        <w:t xml:space="preserve">(propOrder = 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0B10B20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sonPropertyOrder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1A8AE3D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5D54013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BF0E0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899F6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B4CD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4C7D3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DC1A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AB603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st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95EB9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7B53F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05A2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XmlElemen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A08CC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46522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C9F5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6B2C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A9616F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FD1B2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06FA2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E44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5FA61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74CD8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FE6F5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F0243A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E96E5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3A432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7F8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DEB0B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2E141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5148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2B53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7DF2E8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092E0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706D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DAF6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0F120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3484C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D7343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A0A7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7C70B9A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B8FBCC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er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48CD5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F985C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8DE59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0AE3B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73284E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15D9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3107B9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.writerWithDefaultPrettyPrinter().writeValueAsStr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6234D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492B01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A79555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CBCA4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1C510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C37D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791A4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9FB2C8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ml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E8ED3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E2636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XB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XBContex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D0D28C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rshaller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createMarsha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E184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rshall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AXB_FORMATTED_OUT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29F3D7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20711F2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marsh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483E7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ml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w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29134FE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AAE55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XB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2D181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0304BF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DA0906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ml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990BE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6AD69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73CB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A20F5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33D0B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DB521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E983D0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72B0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.rea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F0A2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Pars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661339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3FC585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Mapp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D69591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34B4E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0D5BA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D82368B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73254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6AB44A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93795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A3AFA3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95EBAA" w14:textId="77777777" w:rsidR="004C3F8C" w:rsidRDefault="004C3F8C" w:rsidP="004C3F8C">
      <w:r>
        <w:lastRenderedPageBreak/>
        <w:t>You can the entire application from Eclipse.</w:t>
      </w:r>
    </w:p>
    <w:p w14:paraId="5F7E9E5D" w14:textId="77777777" w:rsidR="004C3F8C" w:rsidRDefault="004C3F8C" w:rsidP="004C3F8C">
      <w:r>
        <w:t>You can also run using maven command given below.</w:t>
      </w:r>
    </w:p>
    <w:p w14:paraId="178E4C2D" w14:textId="77777777" w:rsidR="004C3F8C" w:rsidRDefault="004C3F8C" w:rsidP="004C3F8C">
      <w:proofErr w:type="spellStart"/>
      <w:r>
        <w:t>Mvn</w:t>
      </w:r>
      <w:proofErr w:type="spellEnd"/>
      <w:r>
        <w:t xml:space="preserve"> clean package</w:t>
      </w:r>
    </w:p>
    <w:p w14:paraId="490D0D86" w14:textId="77777777" w:rsidR="004C3F8C" w:rsidRDefault="004C3F8C" w:rsidP="004C3F8C">
      <w:r>
        <w:t>Cd /target</w:t>
      </w:r>
    </w:p>
    <w:p w14:paraId="14CCA9D8" w14:textId="77777777" w:rsidR="004C3F8C" w:rsidRDefault="004C3F8C" w:rsidP="004C3F8C">
      <w:r>
        <w:t xml:space="preserve">Java -jar </w:t>
      </w:r>
      <w:r w:rsidRPr="00FF54E5">
        <w:t>springbootjersey2-0.0.1-SNAPSHOT.jar</w:t>
      </w:r>
    </w:p>
    <w:p w14:paraId="0A9C86FC" w14:textId="77777777" w:rsidR="004C3F8C" w:rsidRDefault="004C3F8C" w:rsidP="004C3F8C">
      <w:r>
        <w:t>You can also externalize the spring boot configuration file. The properties file is given below.</w:t>
      </w:r>
    </w:p>
    <w:p w14:paraId="31F317E9" w14:textId="77777777" w:rsidR="004C3F8C" w:rsidRDefault="004C3F8C" w:rsidP="004C3F8C">
      <w:pPr>
        <w:pStyle w:val="Heading1"/>
        <w:rPr>
          <w:b/>
          <w:bCs/>
        </w:rPr>
      </w:pPr>
      <w:bookmarkStart w:id="74" w:name="_Toc481873239"/>
      <w:bookmarkStart w:id="75" w:name="_Toc481951872"/>
      <w:proofErr w:type="spellStart"/>
      <w:r w:rsidRPr="00BF42DE">
        <w:rPr>
          <w:b/>
          <w:bCs/>
        </w:rPr>
        <w:t>Xternalapp.properties</w:t>
      </w:r>
      <w:bookmarkEnd w:id="74"/>
      <w:bookmarkEnd w:id="75"/>
      <w:proofErr w:type="spellEnd"/>
    </w:p>
    <w:p w14:paraId="55E91F7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erseyboo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pi</w:t>
      </w:r>
      <w:proofErr w:type="spellEnd"/>
    </w:p>
    <w:p w14:paraId="6B69A9B7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90</w:t>
      </w:r>
    </w:p>
    <w:p w14:paraId="4FA0D13C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path=E: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3F7F5F"/>
          <w:sz w:val="20"/>
          <w:szCs w:val="20"/>
        </w:rPr>
        <w:t>-2017/springbootjersey2/logs</w:t>
      </w:r>
    </w:p>
    <w:p w14:paraId="6787B918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ogging.path does not work, hence give the full path with file name</w:t>
      </w:r>
    </w:p>
    <w:p w14:paraId="5CD4C6CD" w14:textId="77777777" w:rsidR="004C3F8C" w:rsidRDefault="004C3F8C" w:rsidP="004C3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ging.file=</w:t>
      </w:r>
      <w:r>
        <w:rPr>
          <w:rFonts w:ascii="Consolas" w:hAnsi="Consolas" w:cs="Consolas"/>
          <w:color w:val="2A00FF"/>
          <w:sz w:val="20"/>
          <w:szCs w:val="20"/>
        </w:rPr>
        <w:t>E: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2A00FF"/>
          <w:sz w:val="20"/>
          <w:szCs w:val="20"/>
        </w:rPr>
        <w:t>-2017/springbootjersey2/logs/springbootjersy2.log</w:t>
      </w:r>
    </w:p>
    <w:p w14:paraId="69DB94B1" w14:textId="77777777" w:rsidR="004C3F8C" w:rsidRDefault="004C3F8C" w:rsidP="004C3F8C"/>
    <w:p w14:paraId="27E42B8F" w14:textId="77777777" w:rsidR="004C3F8C" w:rsidRDefault="004C3F8C" w:rsidP="004C3F8C">
      <w:r>
        <w:t>You have to use the following option</w:t>
      </w:r>
    </w:p>
    <w:p w14:paraId="7767DDF2" w14:textId="77777777" w:rsidR="004C3F8C" w:rsidRPr="00EE6FA3" w:rsidRDefault="004C3F8C" w:rsidP="004C3F8C">
      <w:pPr>
        <w:rPr>
          <w:b/>
          <w:bCs/>
          <w:sz w:val="26"/>
          <w:szCs w:val="24"/>
        </w:rPr>
      </w:pPr>
      <w:r w:rsidRPr="00EE6FA3">
        <w:rPr>
          <w:b/>
          <w:bCs/>
          <w:sz w:val="26"/>
          <w:szCs w:val="24"/>
        </w:rPr>
        <w:t>Java -jar &lt;</w:t>
      </w:r>
      <w:proofErr w:type="spellStart"/>
      <w:r w:rsidRPr="00EE6FA3">
        <w:rPr>
          <w:b/>
          <w:bCs/>
          <w:sz w:val="26"/>
          <w:szCs w:val="24"/>
        </w:rPr>
        <w:t>springbootApplication</w:t>
      </w:r>
      <w:proofErr w:type="spellEnd"/>
      <w:r w:rsidRPr="00EE6FA3">
        <w:rPr>
          <w:b/>
          <w:bCs/>
          <w:sz w:val="26"/>
          <w:szCs w:val="24"/>
        </w:rPr>
        <w:t>&gt;.jar –</w:t>
      </w:r>
      <w:proofErr w:type="spellStart"/>
      <w:r w:rsidRPr="00EE6FA3">
        <w:rPr>
          <w:b/>
          <w:bCs/>
          <w:sz w:val="26"/>
          <w:szCs w:val="24"/>
        </w:rPr>
        <w:t>spring.config.location</w:t>
      </w:r>
      <w:proofErr w:type="spellEnd"/>
      <w:r w:rsidRPr="00EE6FA3">
        <w:rPr>
          <w:b/>
          <w:bCs/>
          <w:sz w:val="26"/>
          <w:szCs w:val="24"/>
        </w:rPr>
        <w:t>=&lt;actual path of file&gt;</w:t>
      </w:r>
    </w:p>
    <w:p w14:paraId="66BA7450" w14:textId="77777777" w:rsidR="004C3F8C" w:rsidRPr="00D328B4" w:rsidRDefault="004C3F8C" w:rsidP="004C3F8C">
      <w:r w:rsidRPr="00D328B4">
        <w:t>use below the command</w:t>
      </w:r>
      <w:r>
        <w:t xml:space="preserve"> to run as externalized properties file.</w:t>
      </w:r>
    </w:p>
    <w:p w14:paraId="1A0D1461" w14:textId="77777777" w:rsidR="004C3F8C" w:rsidRDefault="004C3F8C" w:rsidP="004C3F8C">
      <w:r w:rsidRPr="00D328B4">
        <w:t xml:space="preserve">java -jar springbootjersey2-0.0.1-SNAPSHOT.jar </w:t>
      </w:r>
      <w:r w:rsidRPr="00FB7D8D">
        <w:rPr>
          <w:b/>
          <w:bCs/>
        </w:rPr>
        <w:t>--spring.config.location</w:t>
      </w:r>
      <w:r w:rsidRPr="00D328B4">
        <w:t>=E:/</w:t>
      </w:r>
      <w:r w:rsidRPr="00D328B4">
        <w:rPr>
          <w:u w:val="single"/>
        </w:rPr>
        <w:t>springboot</w:t>
      </w:r>
      <w:r w:rsidRPr="00D328B4">
        <w:t>-2017/springbootjersey2/xternalapp.properties</w:t>
      </w:r>
    </w:p>
    <w:p w14:paraId="02D395A0" w14:textId="77777777" w:rsidR="004C3F8C" w:rsidRDefault="004C3F8C" w:rsidP="004C3F8C">
      <w:r>
        <w:t>You can also run like this but make sure the properties file in the same directory where the springapplication.java file resides.</w:t>
      </w:r>
    </w:p>
    <w:p w14:paraId="0A1FBA13" w14:textId="77777777" w:rsidR="004C3F8C" w:rsidRPr="00D328B4" w:rsidRDefault="004C3F8C" w:rsidP="004C3F8C">
      <w:r w:rsidRPr="00DC2D8E">
        <w:t xml:space="preserve">java -jar springbootjersey2-0.0.1-SNAPSHOT.jar </w:t>
      </w:r>
      <w:r w:rsidRPr="00DC2D8E">
        <w:rPr>
          <w:b/>
          <w:bCs/>
        </w:rPr>
        <w:t>--</w:t>
      </w:r>
      <w:proofErr w:type="spellStart"/>
      <w:r w:rsidRPr="00DC2D8E">
        <w:rPr>
          <w:b/>
          <w:bCs/>
        </w:rPr>
        <w:t>spring.config.location</w:t>
      </w:r>
      <w:proofErr w:type="spellEnd"/>
      <w:r w:rsidRPr="00DC2D8E">
        <w:rPr>
          <w:b/>
          <w:bCs/>
        </w:rPr>
        <w:t>=./</w:t>
      </w:r>
      <w:proofErr w:type="spellStart"/>
      <w:r w:rsidRPr="00DC2D8E">
        <w:rPr>
          <w:b/>
          <w:bCs/>
        </w:rPr>
        <w:t>xternalapp.properties</w:t>
      </w:r>
      <w:proofErr w:type="spellEnd"/>
    </w:p>
    <w:p w14:paraId="7E321F0D" w14:textId="77777777" w:rsidR="004370A3" w:rsidRDefault="004370A3">
      <w:pPr>
        <w:spacing w:after="0" w:line="240" w:lineRule="auto"/>
      </w:pPr>
      <w:r>
        <w:br w:type="page"/>
      </w:r>
    </w:p>
    <w:p w14:paraId="63DE36BD" w14:textId="77777777" w:rsidR="004370A3" w:rsidRDefault="004370A3" w:rsidP="004370A3">
      <w:pPr>
        <w:pStyle w:val="Title"/>
      </w:pPr>
      <w:bookmarkStart w:id="76" w:name="_Toc481873240"/>
      <w:bookmarkStart w:id="77" w:name="_Toc481951873"/>
      <w:r>
        <w:lastRenderedPageBreak/>
        <w:t>Spring Boot with Rest and Swagger (No Jersey)</w:t>
      </w:r>
      <w:bookmarkEnd w:id="76"/>
      <w:bookmarkEnd w:id="77"/>
    </w:p>
    <w:p w14:paraId="5EE6D97C" w14:textId="77777777" w:rsidR="004370A3" w:rsidRPr="004754E3" w:rsidRDefault="004370A3" w:rsidP="004370A3">
      <w:pPr>
        <w:pStyle w:val="Heading1"/>
        <w:rPr>
          <w:b/>
          <w:bCs/>
        </w:rPr>
      </w:pPr>
      <w:bookmarkStart w:id="78" w:name="_Toc481873241"/>
      <w:bookmarkStart w:id="79" w:name="_Toc481951874"/>
      <w:r w:rsidRPr="004754E3">
        <w:rPr>
          <w:b/>
          <w:bCs/>
        </w:rPr>
        <w:t>Project Structure</w:t>
      </w:r>
      <w:bookmarkEnd w:id="78"/>
      <w:bookmarkEnd w:id="79"/>
    </w:p>
    <w:p w14:paraId="5932484E" w14:textId="77777777" w:rsidR="004370A3" w:rsidRDefault="004370A3" w:rsidP="004370A3">
      <w:r>
        <w:rPr>
          <w:noProof/>
        </w:rPr>
        <w:drawing>
          <wp:inline distT="0" distB="0" distL="0" distR="0" wp14:anchorId="48E26D0C" wp14:editId="317E3CCD">
            <wp:extent cx="246697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C581" w14:textId="77777777" w:rsidR="004370A3" w:rsidRDefault="004370A3" w:rsidP="004370A3">
      <w:pPr>
        <w:pStyle w:val="Heading1"/>
        <w:rPr>
          <w:b/>
          <w:bCs/>
        </w:rPr>
      </w:pPr>
      <w:bookmarkStart w:id="80" w:name="_Toc481873242"/>
      <w:bookmarkStart w:id="81" w:name="_Toc481951875"/>
      <w:r w:rsidRPr="00563FE8">
        <w:rPr>
          <w:b/>
          <w:bCs/>
        </w:rPr>
        <w:t>Maven Configuration (pom.xml)</w:t>
      </w:r>
      <w:bookmarkEnd w:id="80"/>
      <w:bookmarkEnd w:id="81"/>
    </w:p>
    <w:p w14:paraId="7A01D8A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33E162F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9FB2D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9DCD82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000000"/>
          <w:sz w:val="20"/>
          <w:szCs w:val="20"/>
        </w:rPr>
        <w:t>-swagger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1CC6B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000000"/>
          <w:sz w:val="20"/>
          <w:szCs w:val="20"/>
        </w:rPr>
        <w:t>-swagger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6BF6B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E3CBA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07A57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000000"/>
          <w:sz w:val="20"/>
          <w:szCs w:val="20"/>
        </w:rPr>
        <w:t>-swagger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63DF7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076CD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parent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255A8226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</w:rPr>
        <w:t>org.springframework.boot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1C3F9FF5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spring-boot-starter-parent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FE83DAA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1.4.2.RELEASE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1B927D6C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parent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5DE269D4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02E2C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C3A4D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96D7A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C8A9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BEC4E3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58940B1C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</w:rPr>
        <w:t>org.springframework.boot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27B186C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spring-boot-starter-web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0764CC9E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10A73A9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903DEF4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</w:rPr>
        <w:t>io.springfox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348D1833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  <w:u w:val="single"/>
        </w:rPr>
        <w:t>springfox</w:t>
      </w:r>
      <w:proofErr w:type="spellEnd"/>
      <w:r w:rsidRPr="00881295">
        <w:rPr>
          <w:rFonts w:ascii="Consolas" w:hAnsi="Consolas" w:cs="Consolas"/>
          <w:b/>
          <w:bCs/>
          <w:color w:val="000000"/>
          <w:sz w:val="22"/>
        </w:rPr>
        <w:t>-swagger-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  <w:u w:val="single"/>
        </w:rPr>
        <w:t>ui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23E62309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2.6.1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EDAE730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scope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compile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scope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3EE3EAE3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8B6E71F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2BCD763E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proofErr w:type="spellStart"/>
      <w:r w:rsidRPr="00881295">
        <w:rPr>
          <w:rFonts w:ascii="Consolas" w:hAnsi="Consolas" w:cs="Consolas"/>
          <w:b/>
          <w:bCs/>
          <w:color w:val="000000"/>
          <w:sz w:val="22"/>
        </w:rPr>
        <w:t>io.springfox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group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043DE42C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  <w:u w:val="single"/>
        </w:rPr>
        <w:t>springfox</w:t>
      </w:r>
      <w:r w:rsidRPr="00881295">
        <w:rPr>
          <w:rFonts w:ascii="Consolas" w:hAnsi="Consolas" w:cs="Consolas"/>
          <w:b/>
          <w:bCs/>
          <w:color w:val="000000"/>
          <w:sz w:val="22"/>
        </w:rPr>
        <w:t>-swagger2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proofErr w:type="spellStart"/>
      <w:r w:rsidRPr="00881295">
        <w:rPr>
          <w:rFonts w:ascii="Consolas" w:hAnsi="Consolas" w:cs="Consolas"/>
          <w:b/>
          <w:bCs/>
          <w:color w:val="3F7F7F"/>
          <w:sz w:val="22"/>
        </w:rPr>
        <w:t>artifactId</w:t>
      </w:r>
      <w:proofErr w:type="spellEnd"/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55670F93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2.6.1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version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6DCD5EF4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</w:t>
      </w:r>
      <w:r w:rsidRPr="00881295">
        <w:rPr>
          <w:rFonts w:ascii="Consolas" w:hAnsi="Consolas" w:cs="Consolas"/>
          <w:b/>
          <w:bCs/>
          <w:color w:val="3F7F7F"/>
          <w:sz w:val="22"/>
        </w:rPr>
        <w:t>scope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  <w:r w:rsidRPr="00881295">
        <w:rPr>
          <w:rFonts w:ascii="Consolas" w:hAnsi="Consolas" w:cs="Consolas"/>
          <w:b/>
          <w:bCs/>
          <w:color w:val="000000"/>
          <w:sz w:val="22"/>
        </w:rPr>
        <w:t>compile</w:t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scope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7AC0ADB3" w14:textId="77777777" w:rsidR="004370A3" w:rsidRPr="00881295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2"/>
        </w:rPr>
      </w:pP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0000"/>
          <w:sz w:val="22"/>
        </w:rPr>
        <w:tab/>
      </w:r>
      <w:r w:rsidRPr="00881295">
        <w:rPr>
          <w:rFonts w:ascii="Consolas" w:hAnsi="Consolas" w:cs="Consolas"/>
          <w:b/>
          <w:bCs/>
          <w:color w:val="008080"/>
          <w:sz w:val="22"/>
        </w:rPr>
        <w:t>&lt;/</w:t>
      </w:r>
      <w:r w:rsidRPr="00881295">
        <w:rPr>
          <w:rFonts w:ascii="Consolas" w:hAnsi="Consolas" w:cs="Consolas"/>
          <w:b/>
          <w:bCs/>
          <w:color w:val="3F7F7F"/>
          <w:sz w:val="22"/>
        </w:rPr>
        <w:t>dependency</w:t>
      </w:r>
      <w:r w:rsidRPr="00881295">
        <w:rPr>
          <w:rFonts w:ascii="Consolas" w:hAnsi="Consolas" w:cs="Consolas"/>
          <w:b/>
          <w:bCs/>
          <w:color w:val="008080"/>
          <w:sz w:val="22"/>
        </w:rPr>
        <w:t>&gt;</w:t>
      </w:r>
    </w:p>
    <w:p w14:paraId="4CD49DF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BDFDC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BC9ED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26941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0D200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92CAA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74D97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C73C38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5DEB3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65428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A76A0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9AA2B8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15E83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73901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6CC88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54F58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5AF41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51C502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FFA43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4C68B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A02ED" w14:textId="77777777" w:rsidR="004370A3" w:rsidRDefault="004370A3" w:rsidP="004370A3">
      <w:pPr>
        <w:pStyle w:val="Heading1"/>
        <w:rPr>
          <w:b/>
          <w:bCs/>
        </w:rPr>
      </w:pPr>
      <w:bookmarkStart w:id="82" w:name="_Toc481873243"/>
      <w:bookmarkStart w:id="83" w:name="_Toc481951876"/>
      <w:r w:rsidRPr="0031365B">
        <w:rPr>
          <w:b/>
          <w:bCs/>
        </w:rPr>
        <w:t>Application Configuration (</w:t>
      </w:r>
      <w:proofErr w:type="spellStart"/>
      <w:r w:rsidRPr="0031365B">
        <w:rPr>
          <w:b/>
          <w:bCs/>
        </w:rPr>
        <w:t>src</w:t>
      </w:r>
      <w:proofErr w:type="spellEnd"/>
      <w:r w:rsidRPr="0031365B">
        <w:rPr>
          <w:b/>
          <w:bCs/>
        </w:rPr>
        <w:t>/main/resources/</w:t>
      </w:r>
      <w:proofErr w:type="spellStart"/>
      <w:r w:rsidRPr="0031365B">
        <w:rPr>
          <w:b/>
          <w:bCs/>
        </w:rPr>
        <w:t>application.properties</w:t>
      </w:r>
      <w:proofErr w:type="spellEnd"/>
      <w:r w:rsidRPr="0031365B">
        <w:rPr>
          <w:b/>
          <w:bCs/>
        </w:rPr>
        <w:t>)</w:t>
      </w:r>
      <w:bookmarkEnd w:id="82"/>
      <w:bookmarkEnd w:id="83"/>
    </w:p>
    <w:p w14:paraId="472F451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springbootswagger1</w:t>
      </w:r>
    </w:p>
    <w:p w14:paraId="7B7B760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90</w:t>
      </w:r>
    </w:p>
    <w:p w14:paraId="4A6BB41F" w14:textId="77777777" w:rsidR="004370A3" w:rsidRDefault="004370A3" w:rsidP="004370A3">
      <w:pPr>
        <w:pStyle w:val="Heading1"/>
        <w:rPr>
          <w:b/>
          <w:bCs/>
        </w:rPr>
      </w:pPr>
      <w:bookmarkStart w:id="84" w:name="_Toc481873244"/>
      <w:bookmarkStart w:id="85" w:name="_Toc481951877"/>
      <w:r w:rsidRPr="00953B2D">
        <w:rPr>
          <w:b/>
          <w:bCs/>
        </w:rPr>
        <w:t>Java Code</w:t>
      </w:r>
      <w:bookmarkEnd w:id="84"/>
      <w:bookmarkEnd w:id="85"/>
    </w:p>
    <w:p w14:paraId="20E9F17D" w14:textId="77777777" w:rsidR="004370A3" w:rsidRPr="00953B2D" w:rsidRDefault="004370A3" w:rsidP="004370A3">
      <w:pPr>
        <w:pStyle w:val="Heading2"/>
        <w:rPr>
          <w:b/>
          <w:bCs/>
        </w:rPr>
      </w:pPr>
      <w:bookmarkStart w:id="86" w:name="_Toc481873245"/>
      <w:bookmarkStart w:id="87" w:name="_Toc481951878"/>
      <w:r w:rsidRPr="00953B2D">
        <w:rPr>
          <w:b/>
          <w:bCs/>
        </w:rPr>
        <w:t>SpringBootApp.java</w:t>
      </w:r>
      <w:bookmarkEnd w:id="86"/>
      <w:bookmarkEnd w:id="87"/>
    </w:p>
    <w:p w14:paraId="49E2154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7794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D5220B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87B3C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08859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70FAAFA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A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3073E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DC2D0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App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B84EE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B76981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574A2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C5E27C" w14:textId="77777777" w:rsidR="004370A3" w:rsidRDefault="004370A3" w:rsidP="004370A3">
      <w:pPr>
        <w:pStyle w:val="Heading2"/>
        <w:rPr>
          <w:b/>
          <w:bCs/>
        </w:rPr>
      </w:pPr>
      <w:bookmarkStart w:id="88" w:name="_Toc481873246"/>
      <w:bookmarkStart w:id="89" w:name="_Toc481951879"/>
      <w:r w:rsidRPr="00FE7F24">
        <w:rPr>
          <w:b/>
          <w:bCs/>
        </w:rPr>
        <w:t>SwaggerConfig.java</w:t>
      </w:r>
      <w:bookmarkEnd w:id="88"/>
      <w:bookmarkEnd w:id="89"/>
    </w:p>
    <w:p w14:paraId="7F8EA11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.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C6B45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0238D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ontext.annotation.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4C516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builders.PathSe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DB8B1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builders.RequestHandlerSe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741E24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ervice.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51FA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ervice.Cont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8CE61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i.Documentatio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64140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.documentation.spring.web.plugins.D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619DF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ringfox.documentation.swagger2.annotations.EnableSwagger2;</w:t>
      </w:r>
    </w:p>
    <w:p w14:paraId="13F71BB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F6B1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14:paraId="40ED0862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Swagger2</w:t>
      </w:r>
    </w:p>
    <w:p w14:paraId="6067711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agger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696E5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BBFA2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best way to use</w:t>
      </w:r>
    </w:p>
    <w:p w14:paraId="447829CB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70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Docket 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resourcesApi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() {</w:t>
      </w:r>
    </w:p>
    <w:p w14:paraId="50E82E1B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  <w:r w:rsidRPr="008070E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8070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Docket(DocumentationType.</w:t>
      </w:r>
      <w:r w:rsidRPr="008070E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WAGGER_2</w:t>
      </w: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63DA815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.select()</w:t>
      </w:r>
    </w:p>
    <w:p w14:paraId="36662B82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.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apis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RequestHandlerSelectors.</w:t>
      </w:r>
      <w:r w:rsidRPr="008070E7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any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())</w:t>
      </w:r>
    </w:p>
    <w:p w14:paraId="089FFA10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.paths(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PathSelectors.</w:t>
      </w:r>
      <w:r w:rsidRPr="008070E7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any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())   </w:t>
      </w:r>
    </w:p>
    <w:p w14:paraId="7C48F780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.build()</w:t>
      </w:r>
    </w:p>
    <w:p w14:paraId="164BD27A" w14:textId="77777777" w:rsidR="004370A3" w:rsidRPr="008070E7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    .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apiInfo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metaData</w:t>
      </w:r>
      <w:proofErr w:type="spellEnd"/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>());</w:t>
      </w:r>
    </w:p>
    <w:p w14:paraId="75D6583A" w14:textId="77777777" w:rsidR="004370A3" w:rsidRPr="00066A8D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8070E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B0394F8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a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376B72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4C5D0A7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Spring Boot REST API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67530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Spring Boot REST API for Online Stor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EE8ADD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1.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623F2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Terms of service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1E063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</w:t>
      </w:r>
      <w:r>
        <w:rPr>
          <w:rFonts w:ascii="Consolas" w:hAnsi="Consolas" w:cs="Consolas"/>
          <w:color w:val="2A00FF"/>
          <w:sz w:val="20"/>
          <w:szCs w:val="20"/>
        </w:rPr>
        <w:t>"Debadatta Mishr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ttps://springframework.or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eba@ddlab.com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5E19BF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2A00FF"/>
          <w:sz w:val="20"/>
          <w:szCs w:val="20"/>
        </w:rPr>
        <w:t>"Apache License Version 2.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B2A063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https://www.apache.org/licenses/LICENSE-2.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3E170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i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5F1E3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A1D477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4C5ED4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DEAB60" w14:textId="77777777" w:rsidR="004370A3" w:rsidRDefault="004370A3" w:rsidP="004370A3">
      <w:pPr>
        <w:pStyle w:val="Heading2"/>
        <w:rPr>
          <w:b/>
          <w:bCs/>
        </w:rPr>
      </w:pPr>
      <w:bookmarkStart w:id="90" w:name="_Toc481873247"/>
      <w:bookmarkStart w:id="91" w:name="_Toc481951880"/>
      <w:r w:rsidRPr="00C621AB">
        <w:rPr>
          <w:b/>
          <w:bCs/>
        </w:rPr>
        <w:t>ITCResources.java</w:t>
      </w:r>
      <w:bookmarkEnd w:id="90"/>
      <w:bookmarkEnd w:id="91"/>
    </w:p>
    <w:p w14:paraId="05618335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.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F3292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http.Http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7E66AD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http.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35ECD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CACC0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028BBA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B72E3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web.bind.annotation.Rest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74F767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441B2F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D3C226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CC111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RestController</w:t>
      </w:r>
    </w:p>
    <w:p w14:paraId="4DB928D3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tc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36015B2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pi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onlinestor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strike/>
          <w:color w:val="00000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Operations pertaining to products in Online Stor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82D2ED9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6B04D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65771" w14:textId="77777777" w:rsidR="004370A3" w:rsidRPr="005A4742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4742">
        <w:rPr>
          <w:rFonts w:ascii="Consolas" w:hAnsi="Consolas" w:cs="Consolas"/>
          <w:b/>
          <w:bCs/>
          <w:color w:val="646464"/>
          <w:sz w:val="20"/>
          <w:szCs w:val="20"/>
        </w:rPr>
        <w:t>@ApiOperation</w:t>
      </w:r>
      <w:r w:rsidRPr="005A4742">
        <w:rPr>
          <w:rFonts w:ascii="Consolas" w:hAnsi="Consolas" w:cs="Consolas"/>
          <w:b/>
          <w:bCs/>
          <w:color w:val="000000"/>
          <w:sz w:val="20"/>
          <w:szCs w:val="20"/>
        </w:rPr>
        <w:t xml:space="preserve">(value = </w:t>
      </w:r>
      <w:r w:rsidRPr="005A4742">
        <w:rPr>
          <w:rFonts w:ascii="Consolas" w:hAnsi="Consolas" w:cs="Consolas"/>
          <w:b/>
          <w:bCs/>
          <w:color w:val="2A00FF"/>
          <w:sz w:val="20"/>
          <w:szCs w:val="20"/>
        </w:rPr>
        <w:t>"Delete a product"</w:t>
      </w:r>
      <w:r w:rsidRPr="005A4742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44757CFE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delete/{id}"</w:t>
      </w:r>
      <w:r>
        <w:rPr>
          <w:rFonts w:ascii="Consolas" w:hAnsi="Consolas" w:cs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produces = </w:t>
      </w:r>
      <w:r>
        <w:rPr>
          <w:rFonts w:ascii="Consolas" w:hAnsi="Consolas" w:cs="Consolas"/>
          <w:color w:val="2A00FF"/>
          <w:sz w:val="20"/>
          <w:szCs w:val="20"/>
        </w:rPr>
        <w:t>"application/js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48E853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ete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0A05A002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ing some i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D816C4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60DB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60D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60DBE"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 w:rsidRPr="00D60DBE">
        <w:rPr>
          <w:rFonts w:ascii="Consolas" w:hAnsi="Consolas" w:cs="Consolas"/>
          <w:color w:val="000000"/>
          <w:sz w:val="20"/>
          <w:szCs w:val="20"/>
        </w:rPr>
        <w:t>(</w:t>
      </w:r>
      <w:r w:rsidRPr="00D60DBE">
        <w:rPr>
          <w:rFonts w:ascii="Consolas" w:hAnsi="Consolas" w:cs="Consolas"/>
          <w:color w:val="2A00FF"/>
          <w:sz w:val="20"/>
          <w:szCs w:val="20"/>
        </w:rPr>
        <w:t>"Product deleted successfully"</w:t>
      </w:r>
      <w:r w:rsidRPr="00D60DB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60DBE">
        <w:rPr>
          <w:rFonts w:ascii="Consolas" w:hAnsi="Consolas" w:cs="Consolas"/>
          <w:color w:val="000000"/>
          <w:sz w:val="20"/>
          <w:szCs w:val="20"/>
        </w:rPr>
        <w:t>HttpStatus.</w:t>
      </w:r>
      <w:r w:rsidRPr="00D60DB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K</w:t>
      </w:r>
      <w:proofErr w:type="spellEnd"/>
      <w:r w:rsidRPr="00D60DBE">
        <w:rPr>
          <w:rFonts w:ascii="Consolas" w:hAnsi="Consolas" w:cs="Consolas"/>
          <w:color w:val="000000"/>
          <w:sz w:val="20"/>
          <w:szCs w:val="20"/>
        </w:rPr>
        <w:t>);</w:t>
      </w:r>
    </w:p>
    <w:p w14:paraId="40EE0CDC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01B7B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DB0310" w14:textId="77777777" w:rsidR="004370A3" w:rsidRDefault="004370A3" w:rsidP="0043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71184A8" w14:textId="77777777" w:rsidR="004370A3" w:rsidRDefault="004370A3" w:rsidP="004370A3">
      <w:pPr>
        <w:pStyle w:val="Heading1"/>
        <w:rPr>
          <w:b/>
          <w:bCs/>
        </w:rPr>
      </w:pPr>
      <w:bookmarkStart w:id="92" w:name="_Toc481873248"/>
      <w:bookmarkStart w:id="93" w:name="_Toc481951881"/>
      <w:r w:rsidRPr="00435DC9">
        <w:rPr>
          <w:b/>
          <w:bCs/>
        </w:rPr>
        <w:t>How to Access</w:t>
      </w:r>
      <w:bookmarkEnd w:id="92"/>
      <w:bookmarkEnd w:id="93"/>
    </w:p>
    <w:p w14:paraId="561B0702" w14:textId="77777777" w:rsidR="004370A3" w:rsidRDefault="004370A3" w:rsidP="004370A3">
      <w:r>
        <w:t>To see only json data</w:t>
      </w:r>
    </w:p>
    <w:p w14:paraId="65E8B9BB" w14:textId="77777777" w:rsidR="004370A3" w:rsidRDefault="00A61974" w:rsidP="004370A3">
      <w:hyperlink r:id="rId14" w:history="1">
        <w:r w:rsidR="004370A3" w:rsidRPr="002F3B1A">
          <w:rPr>
            <w:rStyle w:val="Hyperlink"/>
          </w:rPr>
          <w:t>http://localhost:8090/springbootswagger1/v2/api-docs</w:t>
        </w:r>
      </w:hyperlink>
    </w:p>
    <w:p w14:paraId="2C2A2B41" w14:textId="77777777" w:rsidR="004370A3" w:rsidRDefault="004370A3" w:rsidP="004370A3">
      <w:r>
        <w:t>To see the Swagger UI</w:t>
      </w:r>
    </w:p>
    <w:p w14:paraId="68CA1ACD" w14:textId="77777777" w:rsidR="004370A3" w:rsidRDefault="00A61974" w:rsidP="004370A3">
      <w:hyperlink r:id="rId15" w:history="1">
        <w:r w:rsidR="004370A3" w:rsidRPr="002F3B1A">
          <w:rPr>
            <w:rStyle w:val="Hyperlink"/>
          </w:rPr>
          <w:t>http://localhost:8090/springbootswagger1/swagger-ui.html</w:t>
        </w:r>
      </w:hyperlink>
    </w:p>
    <w:p w14:paraId="2C732189" w14:textId="77777777" w:rsidR="00A60B0F" w:rsidRDefault="00A60B0F">
      <w:pPr>
        <w:spacing w:after="0" w:line="240" w:lineRule="auto"/>
      </w:pPr>
      <w:r>
        <w:br w:type="page"/>
      </w:r>
    </w:p>
    <w:p w14:paraId="57DA504C" w14:textId="77777777" w:rsidR="00E41F6D" w:rsidRDefault="005D0889" w:rsidP="005D0889">
      <w:pPr>
        <w:pStyle w:val="Title"/>
      </w:pPr>
      <w:bookmarkStart w:id="94" w:name="_Toc481951882"/>
      <w:r>
        <w:lastRenderedPageBreak/>
        <w:t xml:space="preserve">Spring Boot with </w:t>
      </w:r>
      <w:proofErr w:type="spellStart"/>
      <w:r>
        <w:t>Jersy</w:t>
      </w:r>
      <w:proofErr w:type="spellEnd"/>
      <w:r>
        <w:t xml:space="preserve"> and Swagger</w:t>
      </w:r>
      <w:bookmarkEnd w:id="94"/>
    </w:p>
    <w:p w14:paraId="6D47510B" w14:textId="77777777" w:rsidR="005D0889" w:rsidRDefault="001454F4" w:rsidP="005D0889">
      <w:proofErr w:type="spellStart"/>
      <w:r>
        <w:t>Springfox</w:t>
      </w:r>
      <w:proofErr w:type="spellEnd"/>
      <w:r>
        <w:t xml:space="preserve"> does not support Jersey framework for swagger documentation.</w:t>
      </w:r>
    </w:p>
    <w:p w14:paraId="63FD003D" w14:textId="77777777" w:rsidR="00A5551E" w:rsidRDefault="007F060B" w:rsidP="007F060B">
      <w:pPr>
        <w:pStyle w:val="Heading1"/>
        <w:rPr>
          <w:b/>
          <w:bCs/>
        </w:rPr>
      </w:pPr>
      <w:bookmarkStart w:id="95" w:name="_Toc481951883"/>
      <w:r w:rsidRPr="007F060B">
        <w:rPr>
          <w:b/>
          <w:bCs/>
        </w:rPr>
        <w:t>Project Structure</w:t>
      </w:r>
      <w:bookmarkEnd w:id="95"/>
    </w:p>
    <w:p w14:paraId="7BFF1E11" w14:textId="77777777" w:rsidR="007F060B" w:rsidRDefault="007F060B" w:rsidP="007F060B">
      <w:r>
        <w:rPr>
          <w:noProof/>
        </w:rPr>
        <w:drawing>
          <wp:inline distT="0" distB="0" distL="0" distR="0" wp14:anchorId="52EF5D56" wp14:editId="43DC966A">
            <wp:extent cx="2371725" cy="483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053" w14:textId="77777777" w:rsidR="00837DF1" w:rsidRDefault="005032FB" w:rsidP="005032FB">
      <w:pPr>
        <w:pStyle w:val="Heading1"/>
        <w:rPr>
          <w:b/>
          <w:bCs/>
        </w:rPr>
      </w:pPr>
      <w:bookmarkStart w:id="96" w:name="_Toc481951884"/>
      <w:r w:rsidRPr="005032FB">
        <w:rPr>
          <w:b/>
          <w:bCs/>
        </w:rPr>
        <w:t>Maven Configuration (pom.xml)</w:t>
      </w:r>
      <w:bookmarkEnd w:id="96"/>
    </w:p>
    <w:p w14:paraId="5249043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56340820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8926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85975E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0CC71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3EA44F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32343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099000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E6130F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76161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3A62E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1C728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parent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4372380D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proofErr w:type="spellStart"/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org.springframework.boot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0FDD217E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spring-boot-starter-parent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315A9F4A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3F5FBF"/>
          <w:sz w:val="20"/>
          <w:szCs w:val="20"/>
        </w:rPr>
        <w:t>&lt;!-- &lt;version&gt;1.2.7.RELEASE&lt;/version&gt; --&gt;</w:t>
      </w:r>
    </w:p>
    <w:p w14:paraId="7C9D9C6A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version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1.4.1.RELEASE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version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45869A19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parent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7D29A3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2B70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E43DDD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263B93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C84CA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31326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6778CE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19923315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proofErr w:type="spellStart"/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org.springframework.boot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18BE619B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spring-boot-starter-web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AB33AE5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28E736E3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1782F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Jersey Integration --&gt;</w:t>
      </w:r>
    </w:p>
    <w:p w14:paraId="09DC7520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5FC21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4265DF8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proofErr w:type="spellStart"/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org.springframework.boot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EEFE715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spring-boot-starter-jerse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3480F15D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1B8435E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D4B0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Jersey Specific --&gt;</w:t>
      </w:r>
    </w:p>
    <w:p w14:paraId="2434629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7689E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AC5D49">
        <w:rPr>
          <w:rFonts w:ascii="Consolas" w:hAnsi="Consolas" w:cs="Consolas"/>
          <w:b/>
          <w:bCs/>
          <w:color w:val="3F5FBF"/>
          <w:sz w:val="20"/>
          <w:szCs w:val="20"/>
        </w:rPr>
        <w:t>&lt;!-- Very important --&gt;</w:t>
      </w:r>
    </w:p>
    <w:p w14:paraId="7F35317D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proofErr w:type="spellStart"/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org.glassfish.jersey.core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group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36B87C2D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>jersey-server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artifactId</w:t>
      </w:r>
      <w:proofErr w:type="spellEnd"/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E809640" w14:textId="77777777" w:rsidR="005032FB" w:rsidRPr="00AC5D49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r w:rsidRPr="00AC5D49">
        <w:rPr>
          <w:rFonts w:ascii="Consolas" w:hAnsi="Consolas" w:cs="Consolas"/>
          <w:b/>
          <w:bCs/>
          <w:color w:val="3F7F7F"/>
          <w:sz w:val="20"/>
          <w:szCs w:val="20"/>
        </w:rPr>
        <w:t>dependency</w:t>
      </w:r>
      <w:r w:rsidRPr="00AC5D49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0610EF2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B3F6E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13AAD2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8D2F40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re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5A98D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A6743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C4D1A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AB9BB8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codehaus.jacks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81ABD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ck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pper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AA059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9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A5A06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075B22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0030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C0F34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415BB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media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ultip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69019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1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E732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4406E4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9385C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Swagge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C8411F8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B203D3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49A05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wagger-jersey2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x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9695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6B4E35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A3F6AF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3B709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5B229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wagger-annotatio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4B4E4D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07D071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D44B41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57CC0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3B63C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wagger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70132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9B7FAF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7E1F1D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C5A6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4E41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wagger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x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CFAC9D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1DBD7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FAE53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39088F" w14:textId="77777777" w:rsidR="00AC5D49" w:rsidRDefault="00AC5D49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330A4704" w14:textId="77777777" w:rsidR="00AC5D49" w:rsidRDefault="00AC5D49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2C53420A" w14:textId="77777777" w:rsidR="00AC5D49" w:rsidRDefault="00AC5D49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14:paraId="11194E74" w14:textId="77777777" w:rsidR="00AC5D49" w:rsidRDefault="00AC5D49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3834C" w14:textId="77777777" w:rsidR="00997836" w:rsidRDefault="00997836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0B534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A46762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boot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1EC5C3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95954B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8D34B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2C1B7D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73724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B4AC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080F2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8F96C9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9872D0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796E93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3F584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3E8306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54E41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07DB9E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C812B97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722EFA" w14:textId="77777777" w:rsidR="005032FB" w:rsidRDefault="005032FB" w:rsidP="00503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80EEAE" w14:textId="77777777" w:rsidR="005032FB" w:rsidRDefault="00FD0AF2" w:rsidP="00FD0AF2">
      <w:pPr>
        <w:pStyle w:val="Heading1"/>
        <w:rPr>
          <w:b/>
          <w:bCs/>
        </w:rPr>
      </w:pPr>
      <w:bookmarkStart w:id="97" w:name="_Toc481951885"/>
      <w:r w:rsidRPr="00FD0AF2">
        <w:rPr>
          <w:b/>
          <w:bCs/>
        </w:rPr>
        <w:t>Spring Boot Configuration (</w:t>
      </w:r>
      <w:proofErr w:type="spellStart"/>
      <w:r w:rsidRPr="00FD0AF2">
        <w:rPr>
          <w:b/>
          <w:bCs/>
        </w:rPr>
        <w:t>src.main</w:t>
      </w:r>
      <w:proofErr w:type="spellEnd"/>
      <w:r w:rsidRPr="00FD0AF2">
        <w:rPr>
          <w:b/>
          <w:bCs/>
        </w:rPr>
        <w:t>/resources/</w:t>
      </w:r>
      <w:proofErr w:type="spellStart"/>
      <w:r w:rsidRPr="00FD0AF2">
        <w:rPr>
          <w:b/>
          <w:bCs/>
        </w:rPr>
        <w:t>application.properties</w:t>
      </w:r>
      <w:proofErr w:type="spellEnd"/>
      <w:r w:rsidRPr="00FD0AF2">
        <w:rPr>
          <w:b/>
          <w:bCs/>
        </w:rPr>
        <w:t>)</w:t>
      </w:r>
      <w:bookmarkEnd w:id="97"/>
    </w:p>
    <w:p w14:paraId="2A517C74" w14:textId="77777777" w:rsidR="00FD0AF2" w:rsidRDefault="00FD0AF2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springboot3</w:t>
      </w:r>
    </w:p>
    <w:p w14:paraId="13202F8E" w14:textId="77777777" w:rsidR="00FD0AF2" w:rsidRDefault="00FD0AF2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90</w:t>
      </w:r>
    </w:p>
    <w:p w14:paraId="54CD2404" w14:textId="77777777" w:rsidR="00FD0AF2" w:rsidRDefault="00FD0AF2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EB8797" w14:textId="77777777" w:rsidR="00FD0AF2" w:rsidRDefault="00FD0AF2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14:paraId="52BD9966" w14:textId="77777777" w:rsidR="00FD0AF2" w:rsidRDefault="00FD0AF2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vc.view.suf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.html</w:t>
      </w:r>
    </w:p>
    <w:p w14:paraId="4EB2CD53" w14:textId="77777777" w:rsidR="007F2A49" w:rsidRDefault="007F2A49" w:rsidP="00FD0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3C7BB8E0" w14:textId="77777777" w:rsidR="007F2A49" w:rsidRPr="00261729" w:rsidRDefault="00261729" w:rsidP="00261729">
      <w:pPr>
        <w:pStyle w:val="Heading1"/>
        <w:rPr>
          <w:b/>
          <w:bCs/>
        </w:rPr>
      </w:pPr>
      <w:bookmarkStart w:id="98" w:name="_Toc481951886"/>
      <w:r w:rsidRPr="00261729">
        <w:rPr>
          <w:b/>
          <w:bCs/>
        </w:rPr>
        <w:t>Java Classes</w:t>
      </w:r>
      <w:bookmarkEnd w:id="98"/>
    </w:p>
    <w:p w14:paraId="71704D67" w14:textId="77777777" w:rsidR="00FD0AF2" w:rsidRDefault="00261729" w:rsidP="00261729">
      <w:pPr>
        <w:pStyle w:val="Heading2"/>
        <w:rPr>
          <w:b/>
          <w:bCs/>
        </w:rPr>
      </w:pPr>
      <w:bookmarkStart w:id="99" w:name="_Toc481951887"/>
      <w:r w:rsidRPr="00261729">
        <w:rPr>
          <w:b/>
          <w:bCs/>
        </w:rPr>
        <w:t>Application.java</w:t>
      </w:r>
      <w:bookmarkEnd w:id="99"/>
    </w:p>
    <w:p w14:paraId="7C565510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A2F57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6DF10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686D6F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B28A5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931C62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0BB4984C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14:paraId="2A435408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FB8820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A22FEF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15A47D" w14:textId="77777777" w:rsidR="00261729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541FE2" w14:textId="77777777" w:rsidR="00F86B72" w:rsidRDefault="00261729" w:rsidP="0026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57FE16" w14:textId="77777777" w:rsidR="00F86B72" w:rsidRDefault="00F86B72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59BB7BCA" w14:textId="77777777" w:rsidR="00261729" w:rsidRDefault="00F86B72" w:rsidP="00F86B72">
      <w:pPr>
        <w:pStyle w:val="Heading2"/>
        <w:rPr>
          <w:b/>
          <w:bCs/>
        </w:rPr>
      </w:pPr>
      <w:bookmarkStart w:id="100" w:name="_Toc481951888"/>
      <w:r w:rsidRPr="00F86B72">
        <w:rPr>
          <w:b/>
          <w:bCs/>
        </w:rPr>
        <w:lastRenderedPageBreak/>
        <w:t>ApplicationPkgs.java</w:t>
      </w:r>
      <w:bookmarkEnd w:id="100"/>
    </w:p>
    <w:p w14:paraId="0888E08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1992D4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2279F4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D3C3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Application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EAE045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jackson.JacksonFe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AA80F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media.multipart.MultiPartFe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21A18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glassfish.jersey.server.Resource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3D805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7094F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jaxrs.config.Bean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0EC28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48D0B7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To know abo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A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GET http://localhost:8090/springboot3/myitc/application.wadl</w:t>
      </w:r>
    </w:p>
    <w:p w14:paraId="727BCE13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~~ This is mandatory</w:t>
      </w:r>
    </w:p>
    <w:p w14:paraId="129DA7B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pplication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yitc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 xml:space="preserve">// ~~ Very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r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mportant</w:t>
      </w:r>
    </w:p>
    <w:p w14:paraId="4536DD49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Pk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urce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D404E5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CBB0E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licationPk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D30D736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BD0543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uper(</w:t>
      </w:r>
    </w:p>
    <w:p w14:paraId="7F7FC296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TCResources.class,ITCUploadService.class,ITCDownloadService.class,JacksonFeature.class,MultiPartFeature.class);</w:t>
      </w:r>
    </w:p>
    <w:p w14:paraId="6359003B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ACE7E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R you can write below</w:t>
      </w:r>
    </w:p>
    <w:p w14:paraId="6480A9AA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9BC3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Class&lt;?&gt;&gt; 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Class&lt;?&gt;&gt;();</w:t>
      </w:r>
    </w:p>
    <w:p w14:paraId="25B5910C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Resource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8A4CC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ckson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F6852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ltiPartFeatur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41F45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For swag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cs</w:t>
      </w:r>
    </w:p>
    <w:p w14:paraId="0A46C23D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jaxrs.listing.ApiListingResour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6468C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jaxrs.listing.SwaggerSerializer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D3F07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07C509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agger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1ECDC7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C9072A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ass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248EC1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8565CF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9F7057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agger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0A5B804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0911A96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anConfig.setHo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3F7F5F"/>
          <w:sz w:val="20"/>
          <w:szCs w:val="20"/>
        </w:rPr>
        <w:t>:8090");</w:t>
      </w:r>
    </w:p>
    <w:p w14:paraId="09B5E1FC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Config</w:t>
      </w:r>
      <w:r>
        <w:rPr>
          <w:rFonts w:ascii="Consolas" w:hAnsi="Consolas" w:cs="Consolas"/>
          <w:color w:val="000000"/>
          <w:sz w:val="20"/>
          <w:szCs w:val="20"/>
        </w:rPr>
        <w:t>.setBas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pringboot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it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AB385F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Config</w:t>
      </w:r>
      <w:r>
        <w:rPr>
          <w:rFonts w:ascii="Consolas" w:hAnsi="Consolas" w:cs="Consolas"/>
          <w:color w:val="000000"/>
          <w:sz w:val="20"/>
          <w:szCs w:val="20"/>
        </w:rPr>
        <w:t>.setResource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9E545A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Config</w:t>
      </w:r>
      <w:r>
        <w:rPr>
          <w:rFonts w:ascii="Consolas" w:hAnsi="Consolas" w:cs="Consolas"/>
          <w:color w:val="000000"/>
          <w:sz w:val="20"/>
          <w:szCs w:val="20"/>
        </w:rPr>
        <w:t>.setSc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16D13F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661B7B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8FD00" w14:textId="77777777" w:rsidR="00F86B72" w:rsidRDefault="00F86B72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C4EAF23" w14:textId="77777777" w:rsidR="009B65D4" w:rsidRDefault="009B65D4" w:rsidP="00F8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185CA" w14:textId="77777777" w:rsidR="00F86B72" w:rsidRDefault="009B65D4" w:rsidP="009B65D4">
      <w:pPr>
        <w:pStyle w:val="Heading2"/>
        <w:rPr>
          <w:b/>
          <w:bCs/>
        </w:rPr>
      </w:pPr>
      <w:bookmarkStart w:id="101" w:name="_Toc481951889"/>
      <w:r w:rsidRPr="009B65D4">
        <w:rPr>
          <w:b/>
          <w:bCs/>
        </w:rPr>
        <w:t>IndexPageController.java</w:t>
      </w:r>
      <w:bookmarkEnd w:id="101"/>
    </w:p>
    <w:p w14:paraId="6C967970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BD9C78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289F40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725D86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7AC082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14:paraId="6B382B78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Pag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E8782D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57519B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E2796E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login() {</w:t>
      </w:r>
    </w:p>
    <w:p w14:paraId="28594DCD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0A66FA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1D2C74" w14:textId="77777777" w:rsidR="009B65D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3F61B7" w14:textId="77777777" w:rsidR="00715D44" w:rsidRDefault="009B65D4" w:rsidP="009B6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9481D1" w14:textId="77777777" w:rsidR="00715D44" w:rsidRDefault="00715D44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F45350B" w14:textId="77777777" w:rsidR="009B65D4" w:rsidRPr="00715D44" w:rsidRDefault="00715D44" w:rsidP="00715D44">
      <w:pPr>
        <w:pStyle w:val="Heading2"/>
        <w:rPr>
          <w:b/>
          <w:bCs/>
        </w:rPr>
      </w:pPr>
      <w:bookmarkStart w:id="102" w:name="_Toc481951890"/>
      <w:r w:rsidRPr="00715D44">
        <w:rPr>
          <w:b/>
          <w:bCs/>
        </w:rPr>
        <w:lastRenderedPageBreak/>
        <w:t>ITCResources.java</w:t>
      </w:r>
      <w:bookmarkEnd w:id="102"/>
    </w:p>
    <w:p w14:paraId="1D10EC98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5157F7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A862E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E79015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ath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8F771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Produ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91BD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Media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0E5A40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ws.rs.core.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A94435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A81D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44E89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C5CAC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ApiRespon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9C0E92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Cont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E7D9F3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ExternalD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A0E9C2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4B74D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Lice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900A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SwaggerDefin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4BE8C7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wagger.annotations.Ta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2E04C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79B150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itc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94294C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pi</w:t>
      </w:r>
      <w:r>
        <w:rPr>
          <w:rFonts w:ascii="Consolas" w:hAnsi="Consolas" w:cs="Consolas"/>
          <w:color w:val="000000"/>
          <w:sz w:val="20"/>
          <w:szCs w:val="20"/>
        </w:rPr>
        <w:t>(value=</w:t>
      </w:r>
      <w:r>
        <w:rPr>
          <w:rFonts w:ascii="Consolas" w:hAnsi="Consolas" w:cs="Consolas"/>
          <w:color w:val="2A00FF"/>
          <w:sz w:val="20"/>
          <w:szCs w:val="20"/>
        </w:rPr>
        <w:t>"/myitc/itc"</w:t>
      </w:r>
      <w:r>
        <w:rPr>
          <w:rFonts w:ascii="Consolas" w:hAnsi="Consolas" w:cs="Consolas"/>
          <w:color w:val="000000"/>
          <w:sz w:val="20"/>
          <w:szCs w:val="20"/>
        </w:rPr>
        <w:t>,tags={</w:t>
      </w:r>
      <w:r>
        <w:rPr>
          <w:rFonts w:ascii="Consolas" w:hAnsi="Consolas" w:cs="Consolas"/>
          <w:color w:val="2A00FF"/>
          <w:sz w:val="20"/>
          <w:szCs w:val="20"/>
        </w:rPr>
        <w:t>"BasicService: This is the basic service.\n It is useful now.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14:paraId="6D011D5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waggerDefinition</w:t>
      </w: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5ECFF03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nfo = </w:t>
      </w:r>
      <w:r>
        <w:rPr>
          <w:rFonts w:ascii="Consolas" w:hAnsi="Consolas" w:cs="Consolas"/>
          <w:color w:val="646464"/>
          <w:sz w:val="20"/>
          <w:szCs w:val="20"/>
        </w:rPr>
        <w:t>@Info</w:t>
      </w:r>
      <w:r>
        <w:rPr>
          <w:rFonts w:ascii="Consolas" w:hAnsi="Consolas" w:cs="Consolas"/>
          <w:color w:val="000000"/>
          <w:sz w:val="20"/>
          <w:szCs w:val="20"/>
        </w:rPr>
        <w:t xml:space="preserve">( description = </w:t>
      </w:r>
      <w:r>
        <w:rPr>
          <w:rFonts w:ascii="Consolas" w:hAnsi="Consolas" w:cs="Consolas"/>
          <w:color w:val="2A00FF"/>
          <w:sz w:val="20"/>
          <w:szCs w:val="20"/>
        </w:rPr>
        <w:t>"A basic service for testing"</w:t>
      </w:r>
      <w:r>
        <w:rPr>
          <w:rFonts w:ascii="Consolas" w:hAnsi="Consolas" w:cs="Consolas"/>
          <w:color w:val="000000"/>
          <w:sz w:val="20"/>
          <w:szCs w:val="20"/>
        </w:rPr>
        <w:t xml:space="preserve">, version = </w:t>
      </w:r>
      <w:r>
        <w:rPr>
          <w:rFonts w:ascii="Consolas" w:hAnsi="Consolas" w:cs="Consolas"/>
          <w:color w:val="2A00FF"/>
          <w:sz w:val="20"/>
          <w:szCs w:val="20"/>
        </w:rPr>
        <w:t>"v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405FC0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title = </w:t>
      </w:r>
      <w:r>
        <w:rPr>
          <w:rFonts w:ascii="Consolas" w:hAnsi="Consolas" w:cs="Consolas"/>
          <w:color w:val="2A00FF"/>
          <w:sz w:val="20"/>
          <w:szCs w:val="20"/>
        </w:rPr>
        <w:t xml:space="preserve">"Basic servic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rmsOf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github.com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jav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A631CD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contact = </w:t>
      </w:r>
      <w:r>
        <w:rPr>
          <w:rFonts w:ascii="Consolas" w:hAnsi="Consolas" w:cs="Consolas"/>
          <w:color w:val="646464"/>
          <w:sz w:val="20"/>
          <w:szCs w:val="20"/>
        </w:rPr>
        <w:t>@Contact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Debadatta Mishra"</w:t>
      </w:r>
      <w:r>
        <w:rPr>
          <w:rFonts w:ascii="Consolas" w:hAnsi="Consolas" w:cs="Consolas"/>
          <w:color w:val="000000"/>
          <w:sz w:val="20"/>
          <w:szCs w:val="20"/>
        </w:rPr>
        <w:t xml:space="preserve">, email = </w:t>
      </w:r>
      <w:r>
        <w:rPr>
          <w:rFonts w:ascii="Consolas" w:hAnsi="Consolas" w:cs="Consolas"/>
          <w:color w:val="2A00FF"/>
          <w:sz w:val="20"/>
          <w:szCs w:val="20"/>
        </w:rPr>
        <w:t>"deba.java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CD15245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github.com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jav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054E283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),</w:t>
      </w:r>
    </w:p>
    <w:p w14:paraId="226A79B7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license=</w:t>
      </w:r>
      <w:r>
        <w:rPr>
          <w:rFonts w:ascii="Consolas" w:hAnsi="Consolas" w:cs="Consolas"/>
          <w:color w:val="646464"/>
          <w:sz w:val="20"/>
          <w:szCs w:val="20"/>
        </w:rPr>
        <w:t>@License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Apache 2.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www.apache.org/licenses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9CC14E1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nsumes = {</w:t>
      </w:r>
      <w:r>
        <w:rPr>
          <w:rFonts w:ascii="Consolas" w:hAnsi="Consolas" w:cs="Consolas"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ain,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ppli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s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xml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5549ECC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roduces = {</w:t>
      </w:r>
      <w:r>
        <w:rPr>
          <w:rFonts w:ascii="Consolas" w:hAnsi="Consolas" w:cs="Consolas"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lain,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pplic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s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pplication/xml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100E785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hemes = {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waggerDefinition</w:t>
      </w:r>
      <w:r>
        <w:rPr>
          <w:rFonts w:ascii="Consolas" w:hAnsi="Consolas" w:cs="Consolas"/>
          <w:color w:val="000000"/>
          <w:sz w:val="20"/>
          <w:szCs w:val="20"/>
        </w:rPr>
        <w:t>.Sche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T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waggerDefinition</w:t>
      </w:r>
      <w:r>
        <w:rPr>
          <w:rFonts w:ascii="Consolas" w:hAnsi="Consolas" w:cs="Consolas"/>
          <w:color w:val="000000"/>
          <w:sz w:val="20"/>
          <w:szCs w:val="20"/>
        </w:rPr>
        <w:t>.Sche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TT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,</w:t>
      </w:r>
    </w:p>
    <w:p w14:paraId="162BBC2F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ags = {</w:t>
      </w:r>
    </w:p>
    <w:p w14:paraId="26DF265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46464"/>
          <w:sz w:val="20"/>
          <w:szCs w:val="20"/>
        </w:rPr>
        <w:t>@Tag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Private"</w:t>
      </w:r>
      <w:r>
        <w:rPr>
          <w:rFonts w:ascii="Consolas" w:hAnsi="Consolas" w:cs="Consolas"/>
          <w:color w:val="000000"/>
          <w:sz w:val="20"/>
          <w:szCs w:val="20"/>
        </w:rPr>
        <w:t xml:space="preserve">, description = </w:t>
      </w:r>
      <w:r>
        <w:rPr>
          <w:rFonts w:ascii="Consolas" w:hAnsi="Consolas" w:cs="Consolas"/>
          <w:color w:val="2A00FF"/>
          <w:sz w:val="20"/>
          <w:szCs w:val="20"/>
        </w:rPr>
        <w:t>"Tag used to denote operations as privat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CF04E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, </w:t>
      </w:r>
    </w:p>
    <w:p w14:paraId="75FC640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rnalD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46464"/>
          <w:sz w:val="20"/>
          <w:szCs w:val="20"/>
        </w:rPr>
        <w:t>@ExternalDocs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No external doc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nodoc.htm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95D39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E2C4C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C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A41BC7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54CA631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essage() {</w:t>
      </w:r>
    </w:p>
    <w:p w14:paraId="7347E289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k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, you got spring with Jerse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CA8DA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A9A22E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BF7603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/{id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1F068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14:paraId="3349BCFC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 xml:space="preserve">(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XT_PL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2EE3F0E1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piOperation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get user details by id as path param"</w:t>
      </w:r>
      <w:r>
        <w:rPr>
          <w:rFonts w:ascii="Consolas" w:hAnsi="Consolas" w:cs="Consolas"/>
          <w:color w:val="000000"/>
          <w:sz w:val="20"/>
          <w:szCs w:val="20"/>
        </w:rPr>
        <w:t xml:space="preserve">, notes = </w:t>
      </w:r>
      <w:r>
        <w:rPr>
          <w:rFonts w:ascii="Consolas" w:hAnsi="Consolas" w:cs="Consolas"/>
          <w:color w:val="2A00FF"/>
          <w:sz w:val="20"/>
          <w:szCs w:val="20"/>
        </w:rPr>
        <w:t>"get the user details from id as path param"</w:t>
      </w:r>
      <w:r>
        <w:rPr>
          <w:rFonts w:ascii="Consolas" w:hAnsi="Consolas" w:cs="Consolas"/>
          <w:color w:val="000000"/>
          <w:sz w:val="20"/>
          <w:szCs w:val="20"/>
        </w:rPr>
        <w:t>, code = 200)</w:t>
      </w:r>
    </w:p>
    <w:p w14:paraId="799CBFB3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piResponses</w:t>
      </w:r>
      <w:r>
        <w:rPr>
          <w:rFonts w:ascii="Consolas" w:hAnsi="Consolas" w:cs="Consolas"/>
          <w:color w:val="000000"/>
          <w:sz w:val="20"/>
          <w:szCs w:val="20"/>
        </w:rPr>
        <w:t>(value={</w:t>
      </w:r>
    </w:p>
    <w:p w14:paraId="0D733FAD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</w:rPr>
        <w:t>@ApiResponse</w:t>
      </w:r>
      <w:r>
        <w:rPr>
          <w:rFonts w:ascii="Consolas" w:hAnsi="Consolas" w:cs="Consolas"/>
          <w:color w:val="000000"/>
          <w:sz w:val="20"/>
          <w:szCs w:val="20"/>
        </w:rPr>
        <w:t>(code=200, message=</w:t>
      </w:r>
      <w:r>
        <w:rPr>
          <w:rFonts w:ascii="Consolas" w:hAnsi="Consolas" w:cs="Consolas"/>
          <w:color w:val="2A00FF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95E76E3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46464"/>
          <w:sz w:val="20"/>
          <w:szCs w:val="20"/>
        </w:rPr>
        <w:t>@ApiResponse</w:t>
      </w:r>
      <w:r>
        <w:rPr>
          <w:rFonts w:ascii="Consolas" w:hAnsi="Consolas" w:cs="Consolas"/>
          <w:color w:val="000000"/>
          <w:sz w:val="20"/>
          <w:szCs w:val="20"/>
        </w:rPr>
        <w:t>(code=500, message=</w:t>
      </w:r>
      <w:r>
        <w:rPr>
          <w:rFonts w:ascii="Consolas" w:hAnsi="Consolas" w:cs="Consolas"/>
          <w:color w:val="2A00FF"/>
          <w:sz w:val="20"/>
          <w:szCs w:val="20"/>
        </w:rPr>
        <w:t>"Internal Erro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03AE4B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</w:t>
      </w:r>
    </w:p>
    <w:p w14:paraId="20424632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pon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Para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8BA290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0 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 cannot be 0, enter a valid 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E84334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ot the user respon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671A61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ntity(</w:t>
      </w:r>
      <w:r>
        <w:rPr>
          <w:rFonts w:ascii="Consolas" w:hAnsi="Consolas" w:cs="Consolas"/>
          <w:color w:val="2A00FF"/>
          <w:sz w:val="20"/>
          <w:szCs w:val="20"/>
        </w:rPr>
        <w:t>"Got the user response"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14:paraId="7F6BB1B5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8D6EFA" w14:textId="77777777" w:rsidR="00715D44" w:rsidRDefault="00715D44" w:rsidP="00715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E76156" w14:textId="77777777" w:rsidR="00424DB5" w:rsidRDefault="00424DB5">
      <w:pPr>
        <w:spacing w:after="0" w:line="240" w:lineRule="auto"/>
      </w:pPr>
      <w:r>
        <w:br w:type="page"/>
      </w:r>
    </w:p>
    <w:p w14:paraId="0C8DE508" w14:textId="77777777" w:rsidR="009B65D4" w:rsidRDefault="00424DB5" w:rsidP="00424DB5">
      <w:pPr>
        <w:pStyle w:val="Heading1"/>
        <w:rPr>
          <w:b/>
          <w:bCs/>
        </w:rPr>
      </w:pPr>
      <w:bookmarkStart w:id="103" w:name="_Toc481951891"/>
      <w:r w:rsidRPr="00424DB5">
        <w:rPr>
          <w:b/>
          <w:bCs/>
        </w:rPr>
        <w:lastRenderedPageBreak/>
        <w:t>Changes in Index.html of swagger doc</w:t>
      </w:r>
      <w:bookmarkEnd w:id="103"/>
    </w:p>
    <w:p w14:paraId="3A980DA4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502D15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14:paraId="7CDE7D08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ndow.location.search.m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[^&amp;]+)/);</w:t>
      </w:r>
    </w:p>
    <w:p w14:paraId="7E6F863A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) {</w:t>
      </w:r>
    </w:p>
    <w:p w14:paraId="177D55AF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deURI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;</w:t>
      </w:r>
    </w:p>
    <w:p w14:paraId="3E4CE2BB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A2F6B4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"/springboot3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yi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wagger.js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; */</w:t>
      </w:r>
    </w:p>
    <w:p w14:paraId="54DF17E7" w14:textId="77777777" w:rsidR="00424DB5" w:rsidRDefault="00424DB5" w:rsidP="00424D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springboot3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it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wagger.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A4E1D2" w14:textId="77777777" w:rsidR="00424DB5" w:rsidRDefault="00424DB5" w:rsidP="00424DB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0977F428" w14:textId="77777777" w:rsidR="00424DB5" w:rsidRDefault="00FA1852" w:rsidP="00FA1852">
      <w:pPr>
        <w:pStyle w:val="Heading1"/>
        <w:rPr>
          <w:b/>
          <w:bCs/>
        </w:rPr>
      </w:pPr>
      <w:bookmarkStart w:id="104" w:name="_Toc481951892"/>
      <w:r w:rsidRPr="00FA1852">
        <w:rPr>
          <w:b/>
          <w:bCs/>
        </w:rPr>
        <w:t>URLS to Use</w:t>
      </w:r>
      <w:bookmarkEnd w:id="104"/>
    </w:p>
    <w:p w14:paraId="59DE6537" w14:textId="77777777" w:rsidR="00FA1852" w:rsidRDefault="00A61974" w:rsidP="00FA1852">
      <w:hyperlink r:id="rId17" w:history="1">
        <w:r w:rsidR="00676A05" w:rsidRPr="00A8383F">
          <w:rPr>
            <w:rStyle w:val="Hyperlink"/>
          </w:rPr>
          <w:t>http://localhost:8090/springboot3/myitc/application.wadl</w:t>
        </w:r>
      </w:hyperlink>
    </w:p>
    <w:p w14:paraId="43DDE225" w14:textId="77777777" w:rsidR="00676A05" w:rsidRDefault="008213F0" w:rsidP="00FA1852">
      <w:r>
        <w:t xml:space="preserve">For Swagger UI : </w:t>
      </w:r>
      <w:hyperlink r:id="rId18" w:history="1">
        <w:r w:rsidRPr="00A8383F">
          <w:rPr>
            <w:rStyle w:val="Hyperlink"/>
          </w:rPr>
          <w:t>http://localhost:8090/springboot3</w:t>
        </w:r>
      </w:hyperlink>
    </w:p>
    <w:p w14:paraId="32398640" w14:textId="77777777" w:rsidR="008213F0" w:rsidRDefault="00C14BFA" w:rsidP="00FA1852">
      <w:r>
        <w:t xml:space="preserve">Only Swagger json : </w:t>
      </w:r>
      <w:hyperlink r:id="rId19" w:history="1">
        <w:r w:rsidRPr="00A8383F">
          <w:rPr>
            <w:rStyle w:val="Hyperlink"/>
          </w:rPr>
          <w:t>http://localhost:8090/springboot3/myitc/swagger.json</w:t>
        </w:r>
      </w:hyperlink>
    </w:p>
    <w:p w14:paraId="63E012CD" w14:textId="77777777" w:rsidR="00C14BFA" w:rsidRPr="00FA1852" w:rsidRDefault="00C14BFA" w:rsidP="00FA1852"/>
    <w:sectPr w:rsidR="00C14BFA" w:rsidRPr="00FA1852" w:rsidSect="00210EBA">
      <w:footerReference w:type="default" r:id="rId20"/>
      <w:pgSz w:w="11906" w:h="16838"/>
      <w:pgMar w:top="450" w:right="386" w:bottom="450" w:left="45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5CE9" w14:textId="77777777" w:rsidR="00A61974" w:rsidRDefault="00A61974" w:rsidP="00FD5434">
      <w:pPr>
        <w:spacing w:after="0" w:line="240" w:lineRule="auto"/>
      </w:pPr>
      <w:r>
        <w:separator/>
      </w:r>
    </w:p>
  </w:endnote>
  <w:endnote w:type="continuationSeparator" w:id="0">
    <w:p w14:paraId="4217500D" w14:textId="77777777" w:rsidR="00A61974" w:rsidRDefault="00A61974" w:rsidP="00F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6142" w14:textId="77777777" w:rsidR="006A600A" w:rsidRDefault="006A60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433">
      <w:rPr>
        <w:noProof/>
      </w:rPr>
      <w:t>31</w:t>
    </w:r>
    <w:r>
      <w:rPr>
        <w:noProof/>
      </w:rPr>
      <w:fldChar w:fldCharType="end"/>
    </w:r>
  </w:p>
  <w:p w14:paraId="15F4DB6C" w14:textId="77777777" w:rsidR="006A600A" w:rsidRDefault="006A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E0A5" w14:textId="77777777" w:rsidR="00A61974" w:rsidRDefault="00A61974" w:rsidP="00FD5434">
      <w:pPr>
        <w:spacing w:after="0" w:line="240" w:lineRule="auto"/>
      </w:pPr>
      <w:r>
        <w:separator/>
      </w:r>
    </w:p>
  </w:footnote>
  <w:footnote w:type="continuationSeparator" w:id="0">
    <w:p w14:paraId="79758778" w14:textId="77777777" w:rsidR="00A61974" w:rsidRDefault="00A61974" w:rsidP="00FD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1C"/>
    <w:multiLevelType w:val="multilevel"/>
    <w:tmpl w:val="9D7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BA"/>
    <w:rsid w:val="00066A8D"/>
    <w:rsid w:val="00114B81"/>
    <w:rsid w:val="001454F4"/>
    <w:rsid w:val="001C7BC8"/>
    <w:rsid w:val="00210EBA"/>
    <w:rsid w:val="00216564"/>
    <w:rsid w:val="00261729"/>
    <w:rsid w:val="003B229A"/>
    <w:rsid w:val="003E52A1"/>
    <w:rsid w:val="00424DB5"/>
    <w:rsid w:val="00425DF0"/>
    <w:rsid w:val="004370A3"/>
    <w:rsid w:val="0046212A"/>
    <w:rsid w:val="00477403"/>
    <w:rsid w:val="004C3F8C"/>
    <w:rsid w:val="005032FB"/>
    <w:rsid w:val="005D0889"/>
    <w:rsid w:val="005F4035"/>
    <w:rsid w:val="00666D95"/>
    <w:rsid w:val="00676A05"/>
    <w:rsid w:val="006A600A"/>
    <w:rsid w:val="006B0175"/>
    <w:rsid w:val="006E768F"/>
    <w:rsid w:val="00715D44"/>
    <w:rsid w:val="007D1E68"/>
    <w:rsid w:val="007D293C"/>
    <w:rsid w:val="007F060B"/>
    <w:rsid w:val="007F2A49"/>
    <w:rsid w:val="008213F0"/>
    <w:rsid w:val="008269A4"/>
    <w:rsid w:val="00837DF1"/>
    <w:rsid w:val="00871B9C"/>
    <w:rsid w:val="008C1C76"/>
    <w:rsid w:val="00997836"/>
    <w:rsid w:val="009B65D4"/>
    <w:rsid w:val="009B78C9"/>
    <w:rsid w:val="00A5551E"/>
    <w:rsid w:val="00A56AFD"/>
    <w:rsid w:val="00A60B0F"/>
    <w:rsid w:val="00A61974"/>
    <w:rsid w:val="00AC5D49"/>
    <w:rsid w:val="00B5645E"/>
    <w:rsid w:val="00B80A67"/>
    <w:rsid w:val="00C14BFA"/>
    <w:rsid w:val="00C806E6"/>
    <w:rsid w:val="00D127D4"/>
    <w:rsid w:val="00D46433"/>
    <w:rsid w:val="00D8424C"/>
    <w:rsid w:val="00DD165A"/>
    <w:rsid w:val="00DE3682"/>
    <w:rsid w:val="00DE7BB3"/>
    <w:rsid w:val="00E41F6D"/>
    <w:rsid w:val="00E42205"/>
    <w:rsid w:val="00F82B9C"/>
    <w:rsid w:val="00F86B72"/>
    <w:rsid w:val="00FA1852"/>
    <w:rsid w:val="00FD0AF2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5860E"/>
  <w15:chartTrackingRefBased/>
  <w15:docId w15:val="{9C9673E1-4512-4A44-A8FE-B2DB6966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Calibri" w:hAnsi="Palatino Linotype" w:cs="Kalinga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434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434"/>
    <w:rPr>
      <w:sz w:val="22"/>
      <w:szCs w:val="22"/>
      <w:lang w:val="en-IN" w:bidi="ar-SA"/>
    </w:rPr>
  </w:style>
  <w:style w:type="paragraph" w:styleId="NoSpacing">
    <w:name w:val="No Spacing"/>
    <w:link w:val="NoSpacingChar"/>
    <w:uiPriority w:val="1"/>
    <w:qFormat/>
    <w:rsid w:val="00210EBA"/>
    <w:rPr>
      <w:rFonts w:ascii="Calibri" w:eastAsia="Times New Roman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210EBA"/>
    <w:rPr>
      <w:rFonts w:ascii="Calibri" w:eastAsia="Times New Roman" w:hAnsi="Calibr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66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6D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D9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0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17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B017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F8C"/>
    <w:pPr>
      <w:outlineLvl w:val="9"/>
    </w:pPr>
    <w:rPr>
      <w:lang w:bidi="ar-SA"/>
    </w:rPr>
  </w:style>
  <w:style w:type="character" w:styleId="Mention">
    <w:name w:val="Mention"/>
    <w:basedOn w:val="DefaultParagraphFont"/>
    <w:uiPriority w:val="99"/>
    <w:semiHidden/>
    <w:unhideWhenUsed/>
    <w:rsid w:val="004C3F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090/springboot3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90/springboot3/myitc/application.wad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:8090/springbootswagger1/swagger-ui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:8090/springboot3/myitc/swagger.js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localhost:8090/springbootswagger1/v2/api-doc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iku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1362AB4F714FE9BE9455C34D74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4863-2611-400A-A685-EC6B22A11E12}"/>
      </w:docPartPr>
      <w:docPartBody>
        <w:p w:rsidR="00924A3E" w:rsidRDefault="00924A3E" w:rsidP="00924A3E">
          <w:pPr>
            <w:pStyle w:val="C21362AB4F714FE9BE9455C34D7411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B5F7675A9D46199C9901147326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7063-C764-489D-8AEC-7B923382E391}"/>
      </w:docPartPr>
      <w:docPartBody>
        <w:p w:rsidR="00924A3E" w:rsidRDefault="00924A3E" w:rsidP="00924A3E">
          <w:pPr>
            <w:pStyle w:val="4FB5F7675A9D46199C9901147326904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3E"/>
    <w:rsid w:val="00660570"/>
    <w:rsid w:val="0092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1362AB4F714FE9BE9455C34D74116C">
    <w:name w:val="C21362AB4F714FE9BE9455C34D74116C"/>
    <w:rsid w:val="00924A3E"/>
    <w:rPr>
      <w:rFonts w:cs="Sendnya"/>
    </w:rPr>
  </w:style>
  <w:style w:type="paragraph" w:customStyle="1" w:styleId="4FB5F7675A9D46199C9901147326904E">
    <w:name w:val="4FB5F7675A9D46199C9901147326904E"/>
    <w:rsid w:val="00924A3E"/>
    <w:rPr>
      <w:rFonts w:cs="Sendny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7T00:00:00</PublishDate>
  <Abstract/>
  <CompanyAddress>Debadatta Mish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D33D0-537F-4CD5-B38A-A5BC2C7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-Template.dot</Template>
  <TotalTime>31</TotalTime>
  <Pages>33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oot, jersey, swagger</vt:lpstr>
    </vt:vector>
  </TitlesOfParts>
  <Company>DDLAB INC</Company>
  <LinksUpToDate>false</LinksUpToDate>
  <CharactersWithSpaces>5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, jersey, swagger</dc:title>
  <dc:subject>Spring, Boot, Jersey,swagger</dc:subject>
  <dc:creator>PIKU</dc:creator>
  <cp:keywords/>
  <dc:description/>
  <cp:lastModifiedBy>Debadatta Mishra</cp:lastModifiedBy>
  <cp:revision>66</cp:revision>
  <cp:lastPrinted>2017-05-07T14:59:00Z</cp:lastPrinted>
  <dcterms:created xsi:type="dcterms:W3CDTF">2017-05-07T14:24:00Z</dcterms:created>
  <dcterms:modified xsi:type="dcterms:W3CDTF">2022-02-26T17:22:00Z</dcterms:modified>
</cp:coreProperties>
</file>